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090BB4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5CBA0" wp14:editId="0E819BBC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2402D4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A95B1A" w:rsidRDefault="00240C63" w:rsidP="003C7C2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國字及注音 (10分)</w:t>
      </w:r>
      <w:r w:rsidR="00F94F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3354B" w:rsidRPr="00A95B1A" w:rsidRDefault="00B772D9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.</w:t>
      </w:r>
      <w:r w:rsidR="00240C63" w:rsidRPr="00A95B1A">
        <w:rPr>
          <w:rFonts w:ascii="標楷體" w:eastAsia="標楷體" w:hAnsi="標楷體" w:hint="eastAsia"/>
          <w:sz w:val="28"/>
          <w:szCs w:val="28"/>
        </w:rPr>
        <w:t>肆「ㄋㄩㄝˋ」</w:t>
      </w:r>
      <w:r w:rsidR="00A95B1A">
        <w:rPr>
          <w:rFonts w:ascii="標楷體" w:eastAsia="標楷體" w:hAnsi="標楷體" w:hint="eastAsia"/>
          <w:sz w:val="28"/>
          <w:szCs w:val="28"/>
        </w:rPr>
        <w:t xml:space="preserve">  </w:t>
      </w:r>
      <w:r w:rsidR="00A95B1A">
        <w:rPr>
          <w:rFonts w:ascii="標楷體" w:eastAsia="標楷體" w:hAnsi="標楷體"/>
          <w:sz w:val="28"/>
          <w:szCs w:val="28"/>
        </w:rPr>
        <w:t xml:space="preserve"> </w:t>
      </w:r>
      <w:r w:rsidR="00240C63" w:rsidRPr="00A95B1A">
        <w:rPr>
          <w:rFonts w:ascii="標楷體" w:eastAsia="標楷體" w:hAnsi="標楷體" w:hint="eastAsia"/>
          <w:sz w:val="28"/>
          <w:szCs w:val="28"/>
        </w:rPr>
        <w:t>2.</w:t>
      </w:r>
      <w:r w:rsidR="00535898" w:rsidRPr="00A95B1A">
        <w:rPr>
          <w:rFonts w:ascii="標楷體" w:eastAsia="標楷體" w:hAnsi="標楷體" w:hint="eastAsia"/>
          <w:sz w:val="28"/>
          <w:szCs w:val="28"/>
        </w:rPr>
        <w:t>拔「ㄓㄨㄛˊ」   3.懾「ㄌㄥˋ」</w:t>
      </w:r>
      <w:r w:rsidR="00A95B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5898" w:rsidRPr="00A95B1A">
        <w:rPr>
          <w:rFonts w:ascii="標楷體" w:eastAsia="標楷體" w:hAnsi="標楷體" w:hint="eastAsia"/>
          <w:sz w:val="28"/>
          <w:szCs w:val="28"/>
        </w:rPr>
        <w:t>4.</w:t>
      </w:r>
      <w:r w:rsidR="0081402A">
        <w:rPr>
          <w:rFonts w:ascii="標楷體" w:eastAsia="標楷體" w:hAnsi="標楷體" w:hint="eastAsia"/>
          <w:sz w:val="28"/>
          <w:szCs w:val="28"/>
        </w:rPr>
        <w:t>船「</w:t>
      </w:r>
      <w:r w:rsidR="004643A8">
        <w:rPr>
          <w:rFonts w:ascii="標楷體" w:eastAsia="標楷體" w:hAnsi="標楷體" w:hint="eastAsia"/>
          <w:sz w:val="28"/>
          <w:szCs w:val="28"/>
        </w:rPr>
        <w:t>ㄒㄧㄢˊ</w:t>
      </w:r>
      <w:r w:rsidR="00535898" w:rsidRPr="00A95B1A">
        <w:rPr>
          <w:rFonts w:ascii="標楷體" w:eastAsia="標楷體" w:hAnsi="標楷體" w:hint="eastAsia"/>
          <w:sz w:val="28"/>
          <w:szCs w:val="28"/>
        </w:rPr>
        <w:t xml:space="preserve">」 </w:t>
      </w:r>
      <w:r w:rsidR="009E25C0">
        <w:rPr>
          <w:rFonts w:ascii="標楷體" w:eastAsia="標楷體" w:hAnsi="標楷體" w:hint="eastAsia"/>
          <w:sz w:val="28"/>
          <w:szCs w:val="28"/>
        </w:rPr>
        <w:t xml:space="preserve">  </w:t>
      </w:r>
      <w:r w:rsidR="00F94F23">
        <w:rPr>
          <w:rFonts w:ascii="標楷體" w:eastAsia="標楷體" w:hAnsi="標楷體" w:hint="eastAsia"/>
          <w:sz w:val="28"/>
          <w:szCs w:val="28"/>
        </w:rPr>
        <w:t xml:space="preserve">  </w:t>
      </w:r>
      <w:r w:rsidR="00535898" w:rsidRPr="00A95B1A">
        <w:rPr>
          <w:rFonts w:ascii="標楷體" w:eastAsia="標楷體" w:hAnsi="標楷體" w:hint="eastAsia"/>
          <w:sz w:val="28"/>
          <w:szCs w:val="28"/>
        </w:rPr>
        <w:t>5.「ㄕˋ」號</w:t>
      </w:r>
    </w:p>
    <w:p w:rsidR="00535898" w:rsidRPr="00A95B1A" w:rsidRDefault="00535898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6.自「矜」         7.粗「獷」         8.「嗟」哉</w:t>
      </w:r>
      <w:r w:rsidR="009E25C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5B1A">
        <w:rPr>
          <w:rFonts w:ascii="標楷體" w:eastAsia="標楷體" w:hAnsi="標楷體" w:hint="eastAsia"/>
          <w:sz w:val="28"/>
          <w:szCs w:val="28"/>
        </w:rPr>
        <w:t>9.</w:t>
      </w:r>
      <w:r w:rsidR="003D030E" w:rsidRPr="00A95B1A">
        <w:rPr>
          <w:rFonts w:ascii="標楷體" w:eastAsia="標楷體" w:hAnsi="標楷體" w:hint="eastAsia"/>
          <w:sz w:val="28"/>
          <w:szCs w:val="28"/>
        </w:rPr>
        <w:t xml:space="preserve">星「宿」    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25C0">
        <w:rPr>
          <w:rFonts w:ascii="標楷體" w:eastAsia="標楷體" w:hAnsi="標楷體" w:hint="eastAsia"/>
          <w:sz w:val="28"/>
          <w:szCs w:val="28"/>
        </w:rPr>
        <w:t xml:space="preserve">   </w:t>
      </w:r>
      <w:r w:rsidR="003D030E" w:rsidRPr="00A95B1A">
        <w:rPr>
          <w:rFonts w:ascii="標楷體" w:eastAsia="標楷體" w:hAnsi="標楷體" w:hint="eastAsia"/>
          <w:sz w:val="28"/>
          <w:szCs w:val="28"/>
        </w:rPr>
        <w:t>10.「</w:t>
      </w:r>
      <w:r w:rsidR="00497A80" w:rsidRPr="00A95B1A">
        <w:rPr>
          <w:rFonts w:ascii="標楷體" w:eastAsia="標楷體" w:hAnsi="標楷體" w:hint="eastAsia"/>
          <w:sz w:val="28"/>
          <w:szCs w:val="28"/>
        </w:rPr>
        <w:t>吮</w:t>
      </w:r>
      <w:r w:rsidR="003D030E" w:rsidRPr="00A95B1A">
        <w:rPr>
          <w:rFonts w:ascii="標楷體" w:eastAsia="標楷體" w:hAnsi="標楷體" w:hint="eastAsia"/>
          <w:sz w:val="28"/>
          <w:szCs w:val="28"/>
        </w:rPr>
        <w:t>」</w:t>
      </w:r>
      <w:r w:rsidR="00497A80" w:rsidRPr="00A95B1A">
        <w:rPr>
          <w:rFonts w:ascii="標楷體" w:eastAsia="標楷體" w:hAnsi="標楷體" w:hint="eastAsia"/>
          <w:sz w:val="28"/>
          <w:szCs w:val="28"/>
        </w:rPr>
        <w:t>吸</w:t>
      </w:r>
    </w:p>
    <w:p w:rsidR="009E51CC" w:rsidRPr="00A95B1A" w:rsidRDefault="009E51CC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二.注釋 (20分)</w:t>
      </w:r>
    </w:p>
    <w:p w:rsidR="009E51CC" w:rsidRPr="00A95B1A" w:rsidRDefault="000C6621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.氣</w:t>
      </w:r>
      <w:r w:rsidR="00FE65F4" w:rsidRPr="00A95B1A">
        <w:rPr>
          <w:rFonts w:ascii="標楷體" w:eastAsia="標楷體" w:hAnsi="標楷體" w:hint="eastAsia"/>
          <w:sz w:val="28"/>
          <w:szCs w:val="28"/>
        </w:rPr>
        <w:t>脫委</w:t>
      </w:r>
      <w:r w:rsidRPr="00A95B1A">
        <w:rPr>
          <w:rFonts w:ascii="標楷體" w:eastAsia="標楷體" w:hAnsi="標楷體" w:hint="eastAsia"/>
          <w:sz w:val="28"/>
          <w:szCs w:val="28"/>
        </w:rPr>
        <w:t>頓</w:t>
      </w:r>
      <w:r w:rsidR="00FE65F4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A91AAF">
        <w:rPr>
          <w:rFonts w:ascii="標楷體" w:eastAsia="標楷體" w:hAnsi="標楷體"/>
          <w:sz w:val="28"/>
          <w:szCs w:val="28"/>
        </w:rPr>
        <w:t xml:space="preserve"> </w:t>
      </w:r>
      <w:r w:rsidR="00FE65F4" w:rsidRPr="00A95B1A">
        <w:rPr>
          <w:rFonts w:ascii="標楷體" w:eastAsia="標楷體" w:hAnsi="標楷體" w:hint="eastAsia"/>
          <w:sz w:val="28"/>
          <w:szCs w:val="28"/>
        </w:rPr>
        <w:t>2.匍匐</w:t>
      </w:r>
      <w:r w:rsidR="00C401BF" w:rsidRPr="00A95B1A">
        <w:rPr>
          <w:rFonts w:ascii="標楷體" w:eastAsia="標楷體" w:hAnsi="標楷體" w:hint="eastAsia"/>
          <w:sz w:val="28"/>
          <w:szCs w:val="28"/>
        </w:rPr>
        <w:t xml:space="preserve">  </w:t>
      </w:r>
      <w:r w:rsidR="00A91AAF">
        <w:rPr>
          <w:rFonts w:ascii="標楷體" w:eastAsia="標楷體" w:hAnsi="標楷體"/>
          <w:sz w:val="28"/>
          <w:szCs w:val="28"/>
        </w:rPr>
        <w:t xml:space="preserve"> </w:t>
      </w:r>
      <w:r w:rsidR="00FE65F4" w:rsidRPr="00A95B1A">
        <w:rPr>
          <w:rFonts w:ascii="標楷體" w:eastAsia="標楷體" w:hAnsi="標楷體" w:hint="eastAsia"/>
          <w:sz w:val="28"/>
          <w:szCs w:val="28"/>
        </w:rPr>
        <w:t>3.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 xml:space="preserve">皎皎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A91AAF">
        <w:rPr>
          <w:rFonts w:ascii="標楷體" w:eastAsia="標楷體" w:hAnsi="標楷體"/>
          <w:sz w:val="28"/>
          <w:szCs w:val="28"/>
        </w:rPr>
        <w:t xml:space="preserve">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 xml:space="preserve">4.纖纖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A91AAF">
        <w:rPr>
          <w:rFonts w:ascii="標楷體" w:eastAsia="標楷體" w:hAnsi="標楷體"/>
          <w:sz w:val="28"/>
          <w:szCs w:val="28"/>
        </w:rPr>
        <w:t xml:space="preserve">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>5.如火如荼</w:t>
      </w:r>
      <w:r w:rsidR="00C401BF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A91AAF">
        <w:rPr>
          <w:rFonts w:ascii="標楷體" w:eastAsia="標楷體" w:hAnsi="標楷體"/>
          <w:sz w:val="28"/>
          <w:szCs w:val="28"/>
        </w:rPr>
        <w:t xml:space="preserve"> 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 xml:space="preserve">6.奕奕 </w:t>
      </w:r>
      <w:r w:rsidR="00A91AAF">
        <w:rPr>
          <w:rFonts w:ascii="標楷體" w:eastAsia="標楷體" w:hAnsi="標楷體"/>
          <w:sz w:val="28"/>
          <w:szCs w:val="28"/>
        </w:rPr>
        <w:t xml:space="preserve"> 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 xml:space="preserve">7.睨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 xml:space="preserve">8.忿然 </w:t>
      </w:r>
      <w:r w:rsidR="00B772D9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 xml:space="preserve">9.窸窣 </w:t>
      </w:r>
      <w:r w:rsidR="00A91AAF">
        <w:rPr>
          <w:rFonts w:ascii="標楷體" w:eastAsia="標楷體" w:hAnsi="標楷體"/>
          <w:sz w:val="28"/>
          <w:szCs w:val="28"/>
        </w:rPr>
        <w:t xml:space="preserve"> </w:t>
      </w:r>
      <w:r w:rsidR="00232B87" w:rsidRPr="00A95B1A">
        <w:rPr>
          <w:rFonts w:ascii="標楷體" w:eastAsia="標楷體" w:hAnsi="標楷體" w:hint="eastAsia"/>
          <w:sz w:val="28"/>
          <w:szCs w:val="28"/>
        </w:rPr>
        <w:t>10.式微</w:t>
      </w:r>
    </w:p>
    <w:p w:rsidR="00C401BF" w:rsidRPr="00A95B1A" w:rsidRDefault="00C401BF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三.默寫 (10分)</w:t>
      </w:r>
    </w:p>
    <w:p w:rsidR="00720DA9" w:rsidRPr="00A95B1A" w:rsidRDefault="00720DA9" w:rsidP="003C7C2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A95B1A">
        <w:rPr>
          <w:rFonts w:ascii="標楷體" w:eastAsia="標楷體" w:hAnsi="標楷體" w:cs="Arial"/>
          <w:sz w:val="28"/>
          <w:szCs w:val="28"/>
        </w:rPr>
        <w:t>百鳥豈無母，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( 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 1. 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>)？</w:t>
      </w:r>
      <w:r w:rsidRPr="00A95B1A">
        <w:rPr>
          <w:rFonts w:ascii="標楷體" w:eastAsia="標楷體" w:hAnsi="標楷體" w:cs="Arial"/>
          <w:sz w:val="28"/>
          <w:szCs w:val="28"/>
        </w:rPr>
        <w:t>應是母慈重，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(  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>2.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  )</w:t>
      </w:r>
      <w:r w:rsidRPr="00A95B1A">
        <w:rPr>
          <w:rFonts w:ascii="標楷體" w:eastAsia="標楷體" w:hAnsi="標楷體" w:cs="Arial"/>
          <w:sz w:val="28"/>
          <w:szCs w:val="28"/>
        </w:rPr>
        <w:t>。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( 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 3.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 )</w:t>
      </w:r>
      <w:r w:rsidRPr="00A95B1A">
        <w:rPr>
          <w:rFonts w:ascii="標楷體" w:eastAsia="標楷體" w:hAnsi="標楷體" w:cs="Arial"/>
          <w:sz w:val="28"/>
          <w:szCs w:val="28"/>
        </w:rPr>
        <w:t>，母歿喪不臨。</w:t>
      </w:r>
      <w:r w:rsidR="003C7C2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A95B1A">
        <w:rPr>
          <w:rFonts w:ascii="標楷體" w:eastAsia="標楷體" w:hAnsi="標楷體" w:cs="Arial"/>
          <w:sz w:val="28"/>
          <w:szCs w:val="28"/>
        </w:rPr>
        <w:t>嗟哉斯徒輩，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(  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>4.</w:t>
      </w:r>
      <w:r w:rsidR="00EF14B6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EF14B6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>)</w:t>
      </w:r>
      <w:r w:rsidR="00EF14B6" w:rsidRPr="00A95B1A">
        <w:rPr>
          <w:rFonts w:ascii="標楷體" w:eastAsia="標楷體" w:hAnsi="標楷體" w:cs="Arial" w:hint="eastAsia"/>
          <w:sz w:val="28"/>
          <w:szCs w:val="28"/>
        </w:rPr>
        <w:t>！</w:t>
      </w:r>
      <w:r w:rsidRPr="00A95B1A">
        <w:rPr>
          <w:rFonts w:ascii="標楷體" w:eastAsia="標楷體" w:hAnsi="標楷體" w:cs="Arial"/>
          <w:sz w:val="28"/>
          <w:szCs w:val="28"/>
        </w:rPr>
        <w:t>慈烏復慈烏，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(  </w:t>
      </w:r>
      <w:r w:rsidR="00B772D9" w:rsidRPr="00A95B1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6A3F" w:rsidRPr="00A95B1A">
        <w:rPr>
          <w:rFonts w:ascii="標楷體" w:eastAsia="標楷體" w:hAnsi="標楷體" w:cs="Arial" w:hint="eastAsia"/>
          <w:sz w:val="28"/>
          <w:szCs w:val="28"/>
        </w:rPr>
        <w:t xml:space="preserve"> 5.   )。</w:t>
      </w:r>
    </w:p>
    <w:p w:rsidR="00336A3F" w:rsidRPr="00A95B1A" w:rsidRDefault="00336A3F" w:rsidP="003C7C2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A95B1A">
        <w:rPr>
          <w:rFonts w:ascii="標楷體" w:eastAsia="標楷體" w:hAnsi="標楷體" w:cs="Arial" w:hint="eastAsia"/>
          <w:sz w:val="28"/>
          <w:szCs w:val="28"/>
        </w:rPr>
        <w:t>四.改錯 (10分)</w:t>
      </w:r>
    </w:p>
    <w:p w:rsidR="00336A3F" w:rsidRPr="00A95B1A" w:rsidRDefault="00336A3F" w:rsidP="003C7C2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A95B1A">
        <w:rPr>
          <w:rFonts w:ascii="標楷體" w:eastAsia="標楷體" w:hAnsi="標楷體" w:cs="Arial" w:hint="eastAsia"/>
          <w:sz w:val="28"/>
          <w:szCs w:val="28"/>
        </w:rPr>
        <w:t>1.</w:t>
      </w:r>
      <w:r w:rsidR="00AC4841" w:rsidRPr="00A95B1A">
        <w:rPr>
          <w:rFonts w:ascii="標楷體" w:eastAsia="標楷體" w:hAnsi="標楷體" w:cs="Arial" w:hint="eastAsia"/>
          <w:sz w:val="28"/>
          <w:szCs w:val="28"/>
        </w:rPr>
        <w:t>他一向謙躬不露風芒，與人應對進退得怡，所有事情必親身實建，是一不可多得的好輕年</w:t>
      </w:r>
    </w:p>
    <w:p w:rsidR="00C401BF" w:rsidRPr="00A95B1A" w:rsidRDefault="00801030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2.</w:t>
      </w:r>
      <w:r w:rsidR="0071637D">
        <w:rPr>
          <w:rFonts w:ascii="標楷體" w:eastAsia="標楷體" w:hAnsi="標楷體" w:hint="eastAsia"/>
          <w:sz w:val="28"/>
          <w:szCs w:val="28"/>
        </w:rPr>
        <w:t>這</w:t>
      </w:r>
      <w:r w:rsidR="00F32115">
        <w:rPr>
          <w:rFonts w:ascii="標楷體" w:eastAsia="標楷體" w:hAnsi="標楷體" w:hint="eastAsia"/>
          <w:sz w:val="28"/>
          <w:szCs w:val="28"/>
        </w:rPr>
        <w:t>篇文章字字句句都隔外的</w:t>
      </w:r>
      <w:r w:rsidR="004D72CC" w:rsidRPr="00A95B1A">
        <w:rPr>
          <w:rFonts w:ascii="標楷體" w:eastAsia="標楷體" w:hAnsi="標楷體" w:hint="eastAsia"/>
          <w:sz w:val="28"/>
          <w:szCs w:val="28"/>
        </w:rPr>
        <w:t>奈人循味，然而你盡然没讀過，跟你解釋也只不過是突費唇舌</w:t>
      </w:r>
      <w:r w:rsidR="00F32115">
        <w:rPr>
          <w:rFonts w:ascii="標楷體" w:eastAsia="標楷體" w:hAnsi="標楷體" w:hint="eastAsia"/>
          <w:sz w:val="28"/>
          <w:szCs w:val="28"/>
        </w:rPr>
        <w:t>罷</w:t>
      </w:r>
      <w:r w:rsidR="004D72CC" w:rsidRPr="00A95B1A">
        <w:rPr>
          <w:rFonts w:ascii="標楷體" w:eastAsia="標楷體" w:hAnsi="標楷體" w:hint="eastAsia"/>
          <w:sz w:val="28"/>
          <w:szCs w:val="28"/>
        </w:rPr>
        <w:t>了</w:t>
      </w:r>
    </w:p>
    <w:p w:rsidR="00535898" w:rsidRPr="00A95B1A" w:rsidRDefault="00801030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五.選擇題 (40分)</w:t>
      </w:r>
    </w:p>
    <w:p w:rsidR="00801030" w:rsidRPr="00A95B1A" w:rsidRDefault="00A14BE6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.以下成語用字， 何者完全無誤？</w:t>
      </w:r>
      <w:r w:rsidR="000B43A2" w:rsidRPr="00A95B1A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F63C3" w:rsidRPr="00A95B1A" w:rsidRDefault="003F63C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 xml:space="preserve">(A)默守成規／心猿意馬  </w:t>
      </w:r>
      <w:r w:rsidR="00312BB8"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5B1A">
        <w:rPr>
          <w:rFonts w:ascii="標楷體" w:eastAsia="標楷體" w:hAnsi="標楷體" w:hint="eastAsia"/>
          <w:sz w:val="28"/>
          <w:szCs w:val="28"/>
        </w:rPr>
        <w:t>(B)不卑不抗／耿耿於懷  (C)爾虞我詐／如出一徹  (D)目不交睫／病入膏肓</w:t>
      </w:r>
    </w:p>
    <w:p w:rsidR="003F63C3" w:rsidRPr="00A95B1A" w:rsidRDefault="003F63C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2.</w:t>
      </w:r>
      <w:r w:rsidR="004A40EB" w:rsidRPr="00A95B1A">
        <w:rPr>
          <w:rFonts w:ascii="標楷體" w:eastAsia="標楷體" w:hAnsi="標楷體" w:hint="eastAsia"/>
          <w:sz w:val="28"/>
          <w:szCs w:val="28"/>
        </w:rPr>
        <w:t>下列文句中成語的運用，</w:t>
      </w:r>
      <w:r w:rsidR="00F32115">
        <w:rPr>
          <w:rFonts w:ascii="標楷體" w:eastAsia="標楷體" w:hAnsi="標楷體" w:hint="eastAsia"/>
          <w:sz w:val="28"/>
          <w:szCs w:val="28"/>
        </w:rPr>
        <w:t>何者</w:t>
      </w:r>
      <w:r w:rsidR="004A40EB" w:rsidRPr="00A95B1A">
        <w:rPr>
          <w:rFonts w:ascii="標楷體" w:eastAsia="標楷體" w:hAnsi="標楷體" w:hint="eastAsia"/>
          <w:sz w:val="28"/>
          <w:szCs w:val="28"/>
        </w:rPr>
        <w:t>正確</w:t>
      </w:r>
      <w:r w:rsidR="00F32115">
        <w:rPr>
          <w:rFonts w:ascii="標楷體" w:eastAsia="標楷體" w:hAnsi="標楷體" w:hint="eastAsia"/>
          <w:sz w:val="28"/>
          <w:szCs w:val="28"/>
        </w:rPr>
        <w:t>？</w:t>
      </w:r>
      <w:r w:rsidR="00EC2E73" w:rsidRPr="00A95B1A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F63C3" w:rsidRPr="00A95B1A" w:rsidRDefault="003F63C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4A40EB" w:rsidRPr="00A95B1A">
        <w:rPr>
          <w:rFonts w:ascii="標楷體" w:eastAsia="標楷體" w:hAnsi="標楷體" w:hint="eastAsia"/>
          <w:sz w:val="28"/>
          <w:szCs w:val="28"/>
        </w:rPr>
        <w:t>終於到了週休假期，全家「乘車</w:t>
      </w:r>
      <w:r w:rsidR="00156E13" w:rsidRPr="00A95B1A">
        <w:rPr>
          <w:rFonts w:ascii="標楷體" w:eastAsia="標楷體" w:hAnsi="標楷體" w:hint="eastAsia"/>
          <w:sz w:val="28"/>
          <w:szCs w:val="28"/>
        </w:rPr>
        <w:t>戴笠」向鄉野中出發</w:t>
      </w:r>
      <w:r w:rsidR="007E6A47" w:rsidRPr="00A95B1A">
        <w:rPr>
          <w:rFonts w:ascii="標楷體" w:eastAsia="標楷體" w:hAnsi="標楷體" w:hint="eastAsia"/>
          <w:sz w:val="28"/>
          <w:szCs w:val="28"/>
        </w:rPr>
        <w:t>，享受難得的天倫之樂</w:t>
      </w:r>
    </w:p>
    <w:p w:rsidR="00156E13" w:rsidRPr="00A95B1A" w:rsidRDefault="00156E1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B)近年來氣候異常，每到夏天總熱到如「泥牛入海」，</w:t>
      </w:r>
      <w:r w:rsidR="000B43A2" w:rsidRPr="00A95B1A">
        <w:rPr>
          <w:rFonts w:ascii="標楷體" w:eastAsia="標楷體" w:hAnsi="標楷體" w:hint="eastAsia"/>
          <w:sz w:val="28"/>
          <w:szCs w:val="28"/>
        </w:rPr>
        <w:t>瞬間</w:t>
      </w:r>
      <w:r w:rsidRPr="00A95B1A">
        <w:rPr>
          <w:rFonts w:ascii="標楷體" w:eastAsia="標楷體" w:hAnsi="標楷體" w:hint="eastAsia"/>
          <w:sz w:val="28"/>
          <w:szCs w:val="28"/>
        </w:rPr>
        <w:t>被炙陽</w:t>
      </w:r>
      <w:r w:rsidR="00EC2E73" w:rsidRPr="00A95B1A">
        <w:rPr>
          <w:rFonts w:ascii="標楷體" w:eastAsia="標楷體" w:hAnsi="標楷體" w:hint="eastAsia"/>
          <w:sz w:val="28"/>
          <w:szCs w:val="28"/>
        </w:rPr>
        <w:t>給</w:t>
      </w:r>
      <w:r w:rsidR="004A0104" w:rsidRPr="00A95B1A">
        <w:rPr>
          <w:rFonts w:ascii="標楷體" w:eastAsia="標楷體" w:hAnsi="標楷體" w:hint="eastAsia"/>
          <w:sz w:val="28"/>
          <w:szCs w:val="28"/>
        </w:rPr>
        <w:t>融化了</w:t>
      </w:r>
    </w:p>
    <w:p w:rsidR="004A0104" w:rsidRPr="00A95B1A" w:rsidRDefault="004A0104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C)</w:t>
      </w:r>
      <w:r w:rsidR="00EC2E73" w:rsidRPr="00A95B1A">
        <w:rPr>
          <w:rFonts w:ascii="標楷體" w:eastAsia="標楷體" w:hAnsi="標楷體" w:hint="eastAsia"/>
          <w:sz w:val="28"/>
          <w:szCs w:val="28"/>
        </w:rPr>
        <w:t>爸爸每天「魚雁往返」於</w:t>
      </w:r>
      <w:r w:rsidR="00EC2E73" w:rsidRPr="00A95B1A">
        <w:rPr>
          <w:rFonts w:ascii="標楷體" w:eastAsia="標楷體" w:hAnsi="標楷體" w:hint="eastAsia"/>
          <w:sz w:val="28"/>
          <w:szCs w:val="28"/>
          <w:u w:val="single"/>
        </w:rPr>
        <w:t>台北</w:t>
      </w:r>
      <w:r w:rsidR="00EC2E73" w:rsidRPr="00A95B1A">
        <w:rPr>
          <w:rFonts w:ascii="標楷體" w:eastAsia="標楷體" w:hAnsi="標楷體" w:hint="eastAsia"/>
          <w:sz w:val="28"/>
          <w:szCs w:val="28"/>
        </w:rPr>
        <w:t>和</w:t>
      </w:r>
      <w:r w:rsidR="00EC2E73" w:rsidRPr="00A95B1A">
        <w:rPr>
          <w:rFonts w:ascii="標楷體" w:eastAsia="標楷體" w:hAnsi="標楷體" w:hint="eastAsia"/>
          <w:sz w:val="28"/>
          <w:szCs w:val="28"/>
          <w:u w:val="single"/>
        </w:rPr>
        <w:t>新竹</w:t>
      </w:r>
      <w:r w:rsidR="00EC2E73" w:rsidRPr="00A95B1A">
        <w:rPr>
          <w:rFonts w:ascii="標楷體" w:eastAsia="標楷體" w:hAnsi="標楷體" w:hint="eastAsia"/>
          <w:sz w:val="28"/>
          <w:szCs w:val="28"/>
        </w:rPr>
        <w:t>兩地奔波，做子女的應體恤其辛勞</w:t>
      </w:r>
      <w:r w:rsidR="005F332E" w:rsidRPr="00A95B1A">
        <w:rPr>
          <w:rFonts w:ascii="標楷體" w:eastAsia="標楷體" w:hAnsi="標楷體" w:hint="eastAsia"/>
          <w:sz w:val="28"/>
          <w:szCs w:val="28"/>
        </w:rPr>
        <w:t>並給予回饋</w:t>
      </w:r>
    </w:p>
    <w:p w:rsidR="00280261" w:rsidRPr="00A95B1A" w:rsidRDefault="00EC2E7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D)</w:t>
      </w:r>
      <w:r w:rsidR="006F2D31" w:rsidRPr="00A95B1A">
        <w:rPr>
          <w:rFonts w:ascii="標楷體" w:eastAsia="標楷體" w:hAnsi="標楷體" w:hint="eastAsia"/>
          <w:sz w:val="28"/>
          <w:szCs w:val="28"/>
        </w:rPr>
        <w:t>「以人廢言」是不智之舉，</w:t>
      </w:r>
      <w:r w:rsidR="00A919DB" w:rsidRPr="00A95B1A">
        <w:rPr>
          <w:rFonts w:ascii="標楷體" w:eastAsia="標楷體" w:hAnsi="標楷體" w:hint="eastAsia"/>
          <w:sz w:val="28"/>
          <w:szCs w:val="28"/>
        </w:rPr>
        <w:t>唯有</w:t>
      </w:r>
      <w:r w:rsidR="006F2D31" w:rsidRPr="00A95B1A">
        <w:rPr>
          <w:rFonts w:ascii="標楷體" w:eastAsia="標楷體" w:hAnsi="標楷體" w:hint="eastAsia"/>
          <w:sz w:val="28"/>
          <w:szCs w:val="28"/>
        </w:rPr>
        <w:t>廣納諫言才能找出問題的</w:t>
      </w:r>
      <w:r w:rsidR="00A919DB" w:rsidRPr="00A95B1A">
        <w:rPr>
          <w:rFonts w:ascii="標楷體" w:eastAsia="標楷體" w:hAnsi="標楷體" w:hint="eastAsia"/>
          <w:sz w:val="28"/>
          <w:szCs w:val="28"/>
        </w:rPr>
        <w:t>癥結</w:t>
      </w:r>
      <w:r w:rsidR="006F2D31" w:rsidRPr="00A95B1A">
        <w:rPr>
          <w:rFonts w:ascii="標楷體" w:eastAsia="標楷體" w:hAnsi="標楷體" w:hint="eastAsia"/>
          <w:sz w:val="28"/>
          <w:szCs w:val="28"/>
        </w:rPr>
        <w:t>所在</w:t>
      </w:r>
    </w:p>
    <w:p w:rsidR="00535898" w:rsidRPr="00A95B1A" w:rsidRDefault="004B168F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3.</w:t>
      </w:r>
      <w:r w:rsidR="002263A9">
        <w:rPr>
          <w:rFonts w:ascii="標楷體" w:eastAsia="標楷體" w:hAnsi="標楷體" w:hint="eastAsia"/>
          <w:sz w:val="28"/>
          <w:szCs w:val="28"/>
        </w:rPr>
        <w:t>「政治人物往往</w:t>
      </w:r>
      <w:r w:rsidR="00B52D83">
        <w:rPr>
          <w:rFonts w:ascii="標楷體" w:eastAsia="標楷體" w:hAnsi="標楷體" w:hint="eastAsia"/>
          <w:sz w:val="28"/>
          <w:szCs w:val="28"/>
        </w:rPr>
        <w:t>憑著□□□□</w:t>
      </w:r>
      <w:r w:rsidR="009E25C0">
        <w:rPr>
          <w:rFonts w:ascii="標楷體" w:eastAsia="標楷體" w:hAnsi="標楷體" w:hint="eastAsia"/>
          <w:sz w:val="28"/>
          <w:szCs w:val="28"/>
        </w:rPr>
        <w:t>善於經營人脈</w:t>
      </w:r>
      <w:r w:rsidR="00B52D83">
        <w:rPr>
          <w:rFonts w:ascii="標楷體" w:eastAsia="標楷體" w:hAnsi="標楷體" w:hint="eastAsia"/>
          <w:sz w:val="28"/>
          <w:szCs w:val="28"/>
        </w:rPr>
        <w:t>的本事</w:t>
      </w:r>
      <w:r w:rsidRPr="00A95B1A">
        <w:rPr>
          <w:rFonts w:ascii="標楷體" w:eastAsia="標楷體" w:hAnsi="標楷體" w:hint="eastAsia"/>
          <w:sz w:val="28"/>
          <w:szCs w:val="28"/>
        </w:rPr>
        <w:t>，才能在政壇上佔有一席之地」缺空處宜填</w:t>
      </w:r>
      <w:r w:rsidR="000D63F6">
        <w:rPr>
          <w:rFonts w:ascii="標楷體" w:eastAsia="標楷體" w:hAnsi="標楷體" w:hint="eastAsia"/>
          <w:sz w:val="28"/>
          <w:szCs w:val="28"/>
        </w:rPr>
        <w:t>入</w:t>
      </w:r>
      <w:r w:rsidR="002263A9">
        <w:rPr>
          <w:rFonts w:ascii="標楷體" w:eastAsia="標楷體" w:hAnsi="標楷體" w:hint="eastAsia"/>
          <w:sz w:val="28"/>
          <w:szCs w:val="28"/>
        </w:rPr>
        <w:t>下列何者？</w:t>
      </w:r>
      <w:r w:rsidRPr="00A95B1A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B168F" w:rsidRPr="00A95B1A" w:rsidRDefault="004B168F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衣冠</w:t>
      </w:r>
      <w:r w:rsidR="00B15517" w:rsidRPr="00A95B1A">
        <w:rPr>
          <w:rFonts w:ascii="標楷體" w:eastAsia="標楷體" w:hAnsi="標楷體" w:hint="eastAsia"/>
          <w:sz w:val="28"/>
          <w:szCs w:val="28"/>
        </w:rPr>
        <w:t xml:space="preserve">楚楚 </w:t>
      </w:r>
      <w:r w:rsidRPr="00A95B1A">
        <w:rPr>
          <w:rFonts w:ascii="標楷體" w:eastAsia="標楷體" w:hAnsi="標楷體" w:hint="eastAsia"/>
          <w:sz w:val="28"/>
          <w:szCs w:val="28"/>
        </w:rPr>
        <w:t xml:space="preserve"> </w:t>
      </w:r>
      <w:r w:rsidR="00B15517" w:rsidRPr="00A95B1A">
        <w:rPr>
          <w:rFonts w:ascii="標楷體" w:eastAsia="標楷體" w:hAnsi="標楷體" w:hint="eastAsia"/>
          <w:sz w:val="28"/>
          <w:szCs w:val="28"/>
        </w:rPr>
        <w:t>(B)長袖善舞  (C)卻之不恭  (D)粉飾太平</w:t>
      </w:r>
    </w:p>
    <w:p w:rsidR="002919B5" w:rsidRPr="00A95B1A" w:rsidRDefault="002919B5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4.</w:t>
      </w:r>
      <w:r w:rsidR="00B27E9F" w:rsidRPr="00A95B1A">
        <w:rPr>
          <w:rFonts w:ascii="標楷體" w:eastAsia="標楷體" w:hAnsi="標楷體" w:hint="eastAsia"/>
          <w:sz w:val="28"/>
          <w:szCs w:val="28"/>
        </w:rPr>
        <w:t>在〈田園之秋</w:t>
      </w:r>
      <w:r w:rsidR="00C732BD" w:rsidRPr="00A95B1A">
        <w:rPr>
          <w:rFonts w:ascii="標楷體" w:eastAsia="標楷體" w:hAnsi="標楷體" w:hint="eastAsia"/>
          <w:sz w:val="28"/>
          <w:szCs w:val="28"/>
        </w:rPr>
        <w:t>選</w:t>
      </w:r>
      <w:r w:rsidR="00B0708D">
        <w:rPr>
          <w:rFonts w:ascii="標楷體" w:eastAsia="標楷體" w:hAnsi="標楷體" w:hint="eastAsia"/>
          <w:sz w:val="28"/>
          <w:szCs w:val="28"/>
        </w:rPr>
        <w:t>〉一文中，下列文句何者最能表現出烏雲襲捲而來的景象</w:t>
      </w:r>
      <w:r w:rsidR="001E53E1">
        <w:rPr>
          <w:rFonts w:ascii="標楷體" w:eastAsia="標楷體" w:hAnsi="標楷體" w:hint="eastAsia"/>
          <w:sz w:val="28"/>
          <w:szCs w:val="28"/>
        </w:rPr>
        <w:t>？</w:t>
      </w:r>
      <w:r w:rsidR="00A02FCB" w:rsidRPr="00A95B1A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1211C2" w:rsidRDefault="00B27E9F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2263A9">
        <w:rPr>
          <w:rFonts w:ascii="標楷體" w:eastAsia="標楷體" w:hAnsi="標楷體" w:hint="eastAsia"/>
          <w:sz w:val="28"/>
          <w:szCs w:val="28"/>
        </w:rPr>
        <w:t>只覺滿天無數黑怪，張牙舞爪，盡向地面攫</w:t>
      </w:r>
      <w:r w:rsidR="00A02FCB" w:rsidRPr="00A95B1A">
        <w:rPr>
          <w:rFonts w:ascii="標楷體" w:eastAsia="標楷體" w:hAnsi="標楷體" w:hint="eastAsia"/>
          <w:sz w:val="28"/>
          <w:szCs w:val="28"/>
        </w:rPr>
        <w:t>來</w:t>
      </w:r>
      <w:r w:rsidR="00312BB8" w:rsidRPr="00A95B1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27E9F" w:rsidRPr="00A95B1A" w:rsidRDefault="00DA68BD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B)只覺好像天上的水壩在洩洪似的，是整個倒下來的</w:t>
      </w:r>
    </w:p>
    <w:p w:rsidR="001211C2" w:rsidRDefault="00DA68BD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 xml:space="preserve">(C)牛群在原野上狂奔，羊群在哀哀慘叫         </w:t>
      </w:r>
    </w:p>
    <w:p w:rsidR="00DA68BD" w:rsidRPr="00A95B1A" w:rsidRDefault="00DA68BD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D)此時它是無敵的大主宰，任何人都不能不懾服</w:t>
      </w:r>
    </w:p>
    <w:p w:rsidR="00A02FCB" w:rsidRPr="00A95B1A" w:rsidRDefault="00CB0A5C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5.</w:t>
      </w:r>
      <w:r w:rsidR="002732E8" w:rsidRPr="00A95B1A">
        <w:rPr>
          <w:rFonts w:ascii="標楷體" w:eastAsia="標楷體" w:hAnsi="標楷體" w:hint="eastAsia"/>
          <w:sz w:val="28"/>
          <w:szCs w:val="28"/>
        </w:rPr>
        <w:t>關於〈田園之秋選〉</w:t>
      </w:r>
      <w:r w:rsidR="00AF2018" w:rsidRPr="00A95B1A">
        <w:rPr>
          <w:rFonts w:ascii="標楷體" w:eastAsia="標楷體" w:hAnsi="標楷體" w:hint="eastAsia"/>
          <w:sz w:val="28"/>
          <w:szCs w:val="28"/>
        </w:rPr>
        <w:t>一文</w:t>
      </w:r>
      <w:r w:rsidR="002732E8" w:rsidRPr="00A95B1A">
        <w:rPr>
          <w:rFonts w:ascii="標楷體" w:eastAsia="標楷體" w:hAnsi="標楷體" w:hint="eastAsia"/>
          <w:sz w:val="28"/>
          <w:szCs w:val="28"/>
        </w:rPr>
        <w:t>，</w:t>
      </w:r>
      <w:r w:rsidR="00882601" w:rsidRPr="00A95B1A">
        <w:rPr>
          <w:rFonts w:ascii="標楷體" w:eastAsia="標楷體" w:hAnsi="標楷體" w:hint="eastAsia"/>
          <w:sz w:val="28"/>
          <w:szCs w:val="28"/>
        </w:rPr>
        <w:t>下列敘述何者</w:t>
      </w:r>
      <w:r w:rsidR="00882601" w:rsidRPr="00A95B1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錯誤</w:t>
      </w:r>
      <w:r w:rsidR="00882601" w:rsidRPr="00A95B1A">
        <w:rPr>
          <w:rFonts w:ascii="標楷體" w:eastAsia="標楷體" w:hAnsi="標楷體" w:hint="eastAsia"/>
          <w:sz w:val="28"/>
          <w:szCs w:val="28"/>
        </w:rPr>
        <w:t>？</w:t>
      </w:r>
      <w:r w:rsidR="002D2CF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882601" w:rsidRPr="00A95B1A" w:rsidRDefault="002732E8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882601" w:rsidRPr="00A95B1A">
        <w:rPr>
          <w:rFonts w:ascii="標楷體" w:eastAsia="標楷體" w:hAnsi="標楷體" w:hint="eastAsia"/>
          <w:sz w:val="28"/>
          <w:szCs w:val="28"/>
        </w:rPr>
        <w:t>「</w:t>
      </w:r>
      <w:r w:rsidR="00593784" w:rsidRPr="00A95B1A">
        <w:rPr>
          <w:rFonts w:ascii="標楷體" w:eastAsia="標楷體" w:hAnsi="標楷體" w:hint="eastAsia"/>
          <w:sz w:val="28"/>
          <w:szCs w:val="28"/>
        </w:rPr>
        <w:t>閃電與霹靂左右夾擊，</w:t>
      </w:r>
      <w:r w:rsidR="0081402A">
        <w:rPr>
          <w:rFonts w:ascii="標楷體" w:eastAsia="標楷體" w:hAnsi="標楷體" w:hint="eastAsia"/>
          <w:sz w:val="28"/>
          <w:szCs w:val="28"/>
        </w:rPr>
        <w:t>前後合攻」道出了秋天</w:t>
      </w:r>
      <w:r w:rsidR="00882601" w:rsidRPr="00A95B1A">
        <w:rPr>
          <w:rFonts w:ascii="標楷體" w:eastAsia="標楷體" w:hAnsi="標楷體" w:hint="eastAsia"/>
          <w:sz w:val="28"/>
          <w:szCs w:val="28"/>
        </w:rPr>
        <w:t>的</w:t>
      </w:r>
      <w:r w:rsidR="0081402A">
        <w:rPr>
          <w:rFonts w:ascii="標楷體" w:eastAsia="標楷體" w:hAnsi="標楷體" w:hint="eastAsia"/>
          <w:sz w:val="28"/>
          <w:szCs w:val="28"/>
        </w:rPr>
        <w:t>氣候</w:t>
      </w:r>
      <w:r w:rsidR="00882601" w:rsidRPr="00A95B1A">
        <w:rPr>
          <w:rFonts w:ascii="標楷體" w:eastAsia="標楷體" w:hAnsi="標楷體" w:hint="eastAsia"/>
          <w:sz w:val="28"/>
          <w:szCs w:val="28"/>
        </w:rPr>
        <w:t>千變萬化，不可預測</w:t>
      </w:r>
      <w:r w:rsidR="00593784" w:rsidRPr="00A95B1A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AF2018" w:rsidRPr="00A95B1A" w:rsidRDefault="00593784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B)</w:t>
      </w:r>
      <w:r w:rsidR="002263A9">
        <w:rPr>
          <w:rFonts w:ascii="標楷體" w:eastAsia="標楷體" w:hAnsi="標楷體" w:hint="eastAsia"/>
          <w:sz w:val="28"/>
          <w:szCs w:val="28"/>
        </w:rPr>
        <w:t>全文從起雲、閃電、響雷、驟雨、到放晴逐步鋪陳</w:t>
      </w:r>
      <w:r w:rsidR="000067F5">
        <w:rPr>
          <w:rFonts w:ascii="標楷體" w:eastAsia="標楷體" w:hAnsi="標楷體" w:hint="eastAsia"/>
          <w:sz w:val="28"/>
          <w:szCs w:val="28"/>
        </w:rPr>
        <w:t>，彷彿是一場大自然戲劇饗</w:t>
      </w:r>
      <w:r w:rsidR="00A67D9F" w:rsidRPr="00A95B1A">
        <w:rPr>
          <w:rFonts w:ascii="標楷體" w:eastAsia="標楷體" w:hAnsi="標楷體" w:hint="eastAsia"/>
          <w:sz w:val="28"/>
          <w:szCs w:val="28"/>
        </w:rPr>
        <w:t>宴</w:t>
      </w:r>
    </w:p>
    <w:p w:rsidR="00AF2018" w:rsidRPr="00A95B1A" w:rsidRDefault="00AF2018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C)</w:t>
      </w:r>
      <w:r w:rsidR="00B0708D">
        <w:rPr>
          <w:rFonts w:ascii="標楷體" w:eastAsia="標楷體" w:hAnsi="標楷體" w:hint="eastAsia"/>
          <w:sz w:val="28"/>
          <w:szCs w:val="28"/>
        </w:rPr>
        <w:t>作者以欣賞的眼光來看待大自然的傑作。並運用了排比、譬喻</w:t>
      </w:r>
      <w:r w:rsidR="000A34F8">
        <w:rPr>
          <w:rFonts w:ascii="標楷體" w:eastAsia="標楷體" w:hAnsi="標楷體" w:hint="eastAsia"/>
          <w:sz w:val="28"/>
          <w:szCs w:val="28"/>
        </w:rPr>
        <w:t>修辭</w:t>
      </w:r>
      <w:r w:rsidR="00B0708D">
        <w:rPr>
          <w:rFonts w:ascii="標楷體" w:eastAsia="標楷體" w:hAnsi="標楷體" w:hint="eastAsia"/>
          <w:sz w:val="28"/>
          <w:szCs w:val="28"/>
        </w:rPr>
        <w:t>技巧，</w:t>
      </w:r>
      <w:r w:rsidR="000A34F8">
        <w:rPr>
          <w:rFonts w:ascii="標楷體" w:eastAsia="標楷體" w:hAnsi="標楷體" w:hint="eastAsia"/>
          <w:sz w:val="28"/>
          <w:szCs w:val="28"/>
        </w:rPr>
        <w:t>故</w:t>
      </w:r>
      <w:r w:rsidR="00F2177D" w:rsidRPr="00A95B1A">
        <w:rPr>
          <w:rFonts w:ascii="標楷體" w:eastAsia="標楷體" w:hAnsi="標楷體" w:hint="eastAsia"/>
          <w:sz w:val="28"/>
          <w:szCs w:val="28"/>
        </w:rPr>
        <w:t>讀來生動靈活</w:t>
      </w:r>
      <w:r w:rsidR="00593784" w:rsidRPr="00A95B1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593784" w:rsidRPr="00A95B1A" w:rsidRDefault="00593784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D)</w:t>
      </w:r>
      <w:r w:rsidR="00F2177D" w:rsidRPr="00A95B1A">
        <w:rPr>
          <w:rFonts w:ascii="標楷體" w:eastAsia="標楷體" w:hAnsi="標楷體" w:hint="eastAsia"/>
          <w:sz w:val="28"/>
          <w:szCs w:val="28"/>
        </w:rPr>
        <w:t>文末以</w:t>
      </w:r>
      <w:r w:rsidR="00F2177D" w:rsidRPr="00A95B1A">
        <w:rPr>
          <w:rFonts w:ascii="標楷體" w:eastAsia="標楷體" w:hAnsi="標楷體" w:hint="eastAsia"/>
          <w:sz w:val="28"/>
          <w:szCs w:val="28"/>
          <w:u w:val="single"/>
        </w:rPr>
        <w:t>貝多芬</w:t>
      </w:r>
      <w:r w:rsidR="002263A9">
        <w:rPr>
          <w:rFonts w:ascii="標楷體" w:eastAsia="標楷體" w:hAnsi="標楷體" w:hint="eastAsia"/>
          <w:sz w:val="28"/>
          <w:szCs w:val="28"/>
        </w:rPr>
        <w:t>的〈牧羊人之歌〉來總結雨過天青後</w:t>
      </w:r>
      <w:r w:rsidR="00F2177D" w:rsidRPr="00A95B1A">
        <w:rPr>
          <w:rFonts w:ascii="標楷體" w:eastAsia="標楷體" w:hAnsi="標楷體" w:hint="eastAsia"/>
          <w:sz w:val="28"/>
          <w:szCs w:val="28"/>
        </w:rPr>
        <w:t>清新及鮮潔</w:t>
      </w:r>
      <w:r w:rsidR="002263A9">
        <w:rPr>
          <w:rFonts w:ascii="標楷體" w:eastAsia="標楷體" w:hAnsi="標楷體" w:hint="eastAsia"/>
          <w:sz w:val="28"/>
          <w:szCs w:val="28"/>
        </w:rPr>
        <w:t>的感受</w:t>
      </w:r>
    </w:p>
    <w:p w:rsidR="003A405E" w:rsidRPr="00A95B1A" w:rsidRDefault="003A405E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6.</w:t>
      </w:r>
      <w:r w:rsidR="000B4D36" w:rsidRPr="00A95B1A">
        <w:rPr>
          <w:rFonts w:ascii="標楷體" w:eastAsia="標楷體" w:hAnsi="標楷體" w:hint="eastAsia"/>
          <w:sz w:val="28"/>
          <w:szCs w:val="28"/>
        </w:rPr>
        <w:t>有關</w:t>
      </w:r>
      <w:r w:rsidRPr="00A95B1A">
        <w:rPr>
          <w:rFonts w:ascii="標楷體" w:eastAsia="標楷體" w:hAnsi="標楷體" w:hint="eastAsia"/>
          <w:sz w:val="28"/>
          <w:szCs w:val="28"/>
        </w:rPr>
        <w:t>〈迢迢牽牛星〉及〈慈烏夜啼〉二詩的敘述，</w:t>
      </w:r>
      <w:r w:rsidR="00F96503" w:rsidRPr="00A95B1A">
        <w:rPr>
          <w:rFonts w:ascii="標楷體" w:eastAsia="標楷體" w:hAnsi="標楷體" w:hint="eastAsia"/>
          <w:sz w:val="28"/>
          <w:szCs w:val="28"/>
        </w:rPr>
        <w:t>下列何項正確</w:t>
      </w:r>
      <w:r w:rsidR="00DC491D" w:rsidRPr="00A95B1A">
        <w:rPr>
          <w:rFonts w:ascii="標楷體" w:eastAsia="標楷體" w:hAnsi="標楷體" w:hint="eastAsia"/>
          <w:sz w:val="28"/>
          <w:szCs w:val="28"/>
        </w:rPr>
        <w:t>？</w:t>
      </w:r>
      <w:r w:rsidR="00375503" w:rsidRPr="00A95B1A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C491D" w:rsidRPr="00A95B1A" w:rsidRDefault="00DC491D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375503" w:rsidRPr="00A95B1A">
        <w:rPr>
          <w:rFonts w:ascii="標楷體" w:eastAsia="標楷體" w:hAnsi="標楷體" w:hint="eastAsia"/>
          <w:sz w:val="28"/>
          <w:szCs w:val="28"/>
        </w:rPr>
        <w:t>〈迢迢牽牛星〉是一首諷喻詩，〈慈烏夜啼〉是</w:t>
      </w:r>
      <w:r w:rsidR="000B4D36" w:rsidRPr="00A95B1A">
        <w:rPr>
          <w:rFonts w:ascii="標楷體" w:eastAsia="標楷體" w:hAnsi="標楷體" w:hint="eastAsia"/>
          <w:sz w:val="28"/>
          <w:szCs w:val="28"/>
        </w:rPr>
        <w:t>一首</w:t>
      </w:r>
      <w:r w:rsidR="00375503" w:rsidRPr="00A95B1A">
        <w:rPr>
          <w:rFonts w:ascii="標楷體" w:eastAsia="標楷體" w:hAnsi="標楷體" w:hint="eastAsia"/>
          <w:sz w:val="28"/>
          <w:szCs w:val="28"/>
        </w:rPr>
        <w:t>抒情詩</w:t>
      </w:r>
    </w:p>
    <w:p w:rsidR="00375503" w:rsidRPr="00A95B1A" w:rsidRDefault="0037550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lastRenderedPageBreak/>
        <w:t>(B)〈迢迢牽牛星〉是作者藉</w:t>
      </w:r>
      <w:r w:rsidRPr="00A95B1A">
        <w:rPr>
          <w:rFonts w:ascii="標楷體" w:eastAsia="標楷體" w:hAnsi="標楷體" w:hint="eastAsia"/>
          <w:sz w:val="28"/>
          <w:szCs w:val="28"/>
          <w:u w:val="single"/>
        </w:rPr>
        <w:t>牛郎</w:t>
      </w:r>
      <w:r w:rsidRPr="00A95B1A">
        <w:rPr>
          <w:rFonts w:ascii="標楷體" w:eastAsia="標楷體" w:hAnsi="標楷體" w:hint="eastAsia"/>
          <w:sz w:val="28"/>
          <w:szCs w:val="28"/>
        </w:rPr>
        <w:t>及</w:t>
      </w:r>
      <w:r w:rsidRPr="00A95B1A">
        <w:rPr>
          <w:rFonts w:ascii="標楷體" w:eastAsia="標楷體" w:hAnsi="標楷體" w:hint="eastAsia"/>
          <w:sz w:val="28"/>
          <w:szCs w:val="28"/>
          <w:u w:val="single"/>
        </w:rPr>
        <w:t>織女</w:t>
      </w:r>
      <w:r w:rsidRPr="00A95B1A">
        <w:rPr>
          <w:rFonts w:ascii="標楷體" w:eastAsia="標楷體" w:hAnsi="標楷體" w:hint="eastAsia"/>
          <w:sz w:val="28"/>
          <w:szCs w:val="28"/>
        </w:rPr>
        <w:t>的傳說，道出情人眼裡出</w:t>
      </w:r>
      <w:r w:rsidRPr="00A95B1A">
        <w:rPr>
          <w:rFonts w:ascii="標楷體" w:eastAsia="標楷體" w:hAnsi="標楷體" w:hint="eastAsia"/>
          <w:sz w:val="28"/>
          <w:szCs w:val="28"/>
          <w:u w:val="single"/>
        </w:rPr>
        <w:t>西施</w:t>
      </w:r>
      <w:r w:rsidRPr="00A95B1A">
        <w:rPr>
          <w:rFonts w:ascii="標楷體" w:eastAsia="標楷體" w:hAnsi="標楷體" w:hint="eastAsia"/>
          <w:sz w:val="28"/>
          <w:szCs w:val="28"/>
        </w:rPr>
        <w:t>的</w:t>
      </w:r>
      <w:r w:rsidR="000B4D36" w:rsidRPr="00A95B1A">
        <w:rPr>
          <w:rFonts w:ascii="標楷體" w:eastAsia="標楷體" w:hAnsi="標楷體" w:hint="eastAsia"/>
          <w:sz w:val="28"/>
          <w:szCs w:val="28"/>
        </w:rPr>
        <w:t>偉大愛情</w:t>
      </w:r>
    </w:p>
    <w:p w:rsidR="000B4D36" w:rsidRPr="00A95B1A" w:rsidRDefault="000B4D36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C)〈慈烏夜啼〉是作者藉慈烏來諷刺那些不知及時報答親恩的子女</w:t>
      </w:r>
    </w:p>
    <w:p w:rsidR="000B4D36" w:rsidRDefault="000B4D36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D)</w:t>
      </w:r>
      <w:r w:rsidR="0078716D" w:rsidRPr="00A95B1A">
        <w:rPr>
          <w:rFonts w:ascii="標楷體" w:eastAsia="標楷體" w:hAnsi="標楷體" w:hint="eastAsia"/>
          <w:sz w:val="28"/>
          <w:szCs w:val="28"/>
        </w:rPr>
        <w:t>〈迢迢牽牛星〉一詩讀來</w:t>
      </w:r>
      <w:r w:rsidRPr="00A95B1A">
        <w:rPr>
          <w:rFonts w:ascii="標楷體" w:eastAsia="標楷體" w:hAnsi="標楷體" w:hint="eastAsia"/>
          <w:sz w:val="28"/>
          <w:szCs w:val="28"/>
        </w:rPr>
        <w:t>，</w:t>
      </w:r>
      <w:r w:rsidR="00723AF2" w:rsidRPr="00A95B1A">
        <w:rPr>
          <w:rFonts w:ascii="標楷體" w:eastAsia="標楷體" w:hAnsi="標楷體" w:hint="eastAsia"/>
          <w:sz w:val="28"/>
          <w:szCs w:val="28"/>
        </w:rPr>
        <w:t>呈現出音韻之美，</w:t>
      </w:r>
      <w:r w:rsidRPr="00A95B1A">
        <w:rPr>
          <w:rFonts w:ascii="標楷體" w:eastAsia="標楷體" w:hAnsi="標楷體" w:hint="eastAsia"/>
          <w:sz w:val="28"/>
          <w:szCs w:val="28"/>
        </w:rPr>
        <w:t>〈慈烏夜啼〉</w:t>
      </w:r>
      <w:r w:rsidR="00005462" w:rsidRPr="00A95B1A">
        <w:rPr>
          <w:rFonts w:ascii="標楷體" w:eastAsia="標楷體" w:hAnsi="標楷體" w:hint="eastAsia"/>
          <w:sz w:val="28"/>
          <w:szCs w:val="28"/>
        </w:rPr>
        <w:t>則無</w:t>
      </w:r>
      <w:r w:rsidRPr="00A95B1A">
        <w:rPr>
          <w:rFonts w:ascii="標楷體" w:eastAsia="標楷體" w:hAnsi="標楷體" w:hint="eastAsia"/>
          <w:sz w:val="28"/>
          <w:szCs w:val="28"/>
        </w:rPr>
        <w:t>疊字</w:t>
      </w:r>
      <w:r w:rsidR="0078716D" w:rsidRPr="00A95B1A">
        <w:rPr>
          <w:rFonts w:ascii="標楷體" w:eastAsia="標楷體" w:hAnsi="標楷體" w:hint="eastAsia"/>
          <w:sz w:val="28"/>
          <w:szCs w:val="28"/>
        </w:rPr>
        <w:t>的運用</w:t>
      </w:r>
    </w:p>
    <w:p w:rsidR="00582D4F" w:rsidRPr="00F32D1E" w:rsidRDefault="00B772D9" w:rsidP="00F32D1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6648D">
        <w:rPr>
          <w:rFonts w:ascii="標楷體" w:eastAsia="標楷體" w:hAnsi="標楷體" w:hint="eastAsia"/>
          <w:sz w:val="28"/>
          <w:szCs w:val="28"/>
        </w:rPr>
        <w:t>7.</w:t>
      </w:r>
      <w:r w:rsidR="00582D4F" w:rsidRPr="0006648D">
        <w:rPr>
          <w:rFonts w:ascii="標楷體" w:eastAsia="標楷體" w:hAnsi="標楷體" w:hint="eastAsia"/>
          <w:color w:val="000000"/>
          <w:sz w:val="28"/>
          <w:szCs w:val="28"/>
        </w:rPr>
        <w:t>對偶，是語句中用字數相等、語法結構相同，成雙作對排列的形式。下列哪一</w:t>
      </w:r>
      <w:r w:rsidR="002A0DFB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582D4F"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項是對偶句？　</w:t>
      </w:r>
      <w:r w:rsidR="0043173A" w:rsidRPr="0006648D">
        <w:rPr>
          <w:rFonts w:ascii="標楷體" w:eastAsia="標楷體" w:hAnsi="標楷體"/>
          <w:color w:val="000000"/>
          <w:sz w:val="28"/>
          <w:szCs w:val="28"/>
        </w:rPr>
        <w:tab/>
      </w:r>
    </w:p>
    <w:p w:rsidR="0006648D" w:rsidRDefault="005D6B2B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582D4F"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迢迢牽牛星，皎皎河漢女 </w:t>
      </w:r>
      <w:r w:rsidR="0006648D" w:rsidRPr="0006648D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582D4F"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B)</w:t>
      </w:r>
      <w:r w:rsidR="00582D4F"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晝夜不飛去，經年守故林　</w:t>
      </w:r>
    </w:p>
    <w:p w:rsidR="00582D4F" w:rsidRPr="0006648D" w:rsidRDefault="00582D4F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06648D">
        <w:rPr>
          <w:rFonts w:ascii="標楷體" w:eastAsia="標楷體" w:hAnsi="標楷體" w:hint="eastAsia"/>
          <w:color w:val="000000"/>
          <w:sz w:val="28"/>
          <w:szCs w:val="28"/>
        </w:rPr>
        <w:t>C)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盈盈一水間，脈脈不得語 </w:t>
      </w:r>
      <w:r w:rsidR="0006648D" w:rsidRPr="0006648D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06648D">
        <w:rPr>
          <w:rFonts w:ascii="標楷體" w:eastAsia="標楷體" w:hAnsi="標楷體" w:hint="eastAsia"/>
          <w:color w:val="000000"/>
          <w:sz w:val="28"/>
          <w:szCs w:val="28"/>
        </w:rPr>
        <w:t>D)</w:t>
      </w:r>
      <w:r w:rsidR="00283999" w:rsidRPr="0006648D">
        <w:rPr>
          <w:rFonts w:ascii="標楷體" w:eastAsia="標楷體" w:hAnsi="標楷體" w:hint="eastAsia"/>
          <w:color w:val="000000"/>
          <w:sz w:val="28"/>
          <w:szCs w:val="28"/>
        </w:rPr>
        <w:t>夜夜夜半啼，聞者為沾襟</w:t>
      </w:r>
    </w:p>
    <w:p w:rsidR="00283999" w:rsidRPr="0006648D" w:rsidRDefault="00283999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8.</w:t>
      </w:r>
      <w:r w:rsidR="0078716D" w:rsidRPr="0006648D">
        <w:rPr>
          <w:rFonts w:ascii="標楷體" w:eastAsia="標楷體" w:hAnsi="標楷體" w:hint="eastAsia"/>
          <w:color w:val="000000"/>
          <w:sz w:val="28"/>
          <w:szCs w:val="28"/>
        </w:rPr>
        <w:t>善用疊字是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〈迢迢牽牛星〉</w:t>
      </w:r>
      <w:r w:rsidR="00EE6162" w:rsidRPr="0006648D">
        <w:rPr>
          <w:rFonts w:ascii="標楷體" w:eastAsia="標楷體" w:hAnsi="標楷體" w:hint="eastAsia"/>
          <w:sz w:val="28"/>
          <w:szCs w:val="28"/>
        </w:rPr>
        <w:t>一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詩的特色，以下關於疊字的說明，何者</w:t>
      </w:r>
      <w:r w:rsidR="0078716D" w:rsidRPr="0006648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有錯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?</w:t>
      </w:r>
      <w:r w:rsidR="00B20E93" w:rsidRPr="0006648D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06648D" w:rsidRPr="0006648D" w:rsidRDefault="0071637D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「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札札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是形容機杼的聲音</w:t>
      </w:r>
      <w:r w:rsidR="00B20E93" w:rsidRPr="0006648D">
        <w:rPr>
          <w:rFonts w:ascii="標楷體" w:eastAsia="標楷體" w:hAnsi="標楷體" w:hint="eastAsia"/>
          <w:sz w:val="28"/>
          <w:szCs w:val="28"/>
        </w:rPr>
        <w:t xml:space="preserve"> </w:t>
      </w:r>
      <w:r w:rsidR="0006648D" w:rsidRPr="0006648D">
        <w:rPr>
          <w:rFonts w:ascii="標楷體" w:eastAsia="標楷體" w:hAnsi="標楷體"/>
          <w:sz w:val="28"/>
          <w:szCs w:val="28"/>
        </w:rPr>
        <w:t xml:space="preserve">         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B)「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纖纖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78716D" w:rsidRPr="0006648D">
        <w:rPr>
          <w:rFonts w:ascii="標楷體" w:eastAsia="標楷體" w:hAnsi="標楷體" w:hint="eastAsia"/>
          <w:sz w:val="28"/>
          <w:szCs w:val="28"/>
        </w:rPr>
        <w:t>狀寫織女</w:t>
      </w:r>
      <w:r w:rsidR="00A533C3" w:rsidRPr="0006648D">
        <w:rPr>
          <w:rFonts w:ascii="標楷體" w:eastAsia="標楷體" w:hAnsi="標楷體" w:hint="eastAsia"/>
          <w:sz w:val="28"/>
          <w:szCs w:val="28"/>
        </w:rPr>
        <w:t>身材婀娜多姿</w:t>
      </w:r>
      <w:r w:rsidR="00B20E93" w:rsidRPr="0006648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8716D" w:rsidRPr="0006648D" w:rsidRDefault="0071637D" w:rsidP="003C7C25">
      <w:pPr>
        <w:tabs>
          <w:tab w:val="left" w:pos="1020"/>
        </w:tabs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「</w:t>
      </w:r>
      <w:r w:rsidR="00A533C3" w:rsidRPr="0006648D">
        <w:rPr>
          <w:rFonts w:ascii="標楷體" w:eastAsia="標楷體" w:hAnsi="標楷體" w:hint="eastAsia"/>
          <w:sz w:val="28"/>
          <w:szCs w:val="28"/>
        </w:rPr>
        <w:t>盈盈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533C3" w:rsidRPr="0006648D">
        <w:rPr>
          <w:rFonts w:ascii="標楷體" w:eastAsia="標楷體" w:hAnsi="標楷體" w:hint="eastAsia"/>
          <w:sz w:val="28"/>
          <w:szCs w:val="28"/>
        </w:rPr>
        <w:t xml:space="preserve">繪出水的形態 </w:t>
      </w:r>
      <w:r w:rsidR="00B20E93" w:rsidRPr="0006648D">
        <w:rPr>
          <w:rFonts w:ascii="標楷體" w:eastAsia="標楷體" w:hAnsi="標楷體" w:hint="eastAsia"/>
          <w:sz w:val="28"/>
          <w:szCs w:val="28"/>
        </w:rPr>
        <w:t xml:space="preserve"> </w:t>
      </w:r>
      <w:r w:rsidR="0006648D" w:rsidRPr="0006648D"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(D)「</w:t>
      </w:r>
      <w:r w:rsidR="00A533C3" w:rsidRPr="0006648D">
        <w:rPr>
          <w:rFonts w:ascii="標楷體" w:eastAsia="標楷體" w:hAnsi="標楷體" w:hint="eastAsia"/>
          <w:sz w:val="28"/>
          <w:szCs w:val="28"/>
        </w:rPr>
        <w:t>迢迢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533C3" w:rsidRPr="0006648D">
        <w:rPr>
          <w:rFonts w:ascii="標楷體" w:eastAsia="標楷體" w:hAnsi="標楷體" w:hint="eastAsia"/>
          <w:sz w:val="28"/>
          <w:szCs w:val="28"/>
        </w:rPr>
        <w:t>描寫星空的距離</w:t>
      </w:r>
    </w:p>
    <w:p w:rsidR="00216013" w:rsidRPr="0006648D" w:rsidRDefault="00A533C3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sz w:val="28"/>
          <w:szCs w:val="28"/>
        </w:rPr>
        <w:t>9.</w:t>
      </w:r>
      <w:r w:rsidR="00216013"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關於古詩和近體詩的比較，何者正確？　  </w:t>
      </w:r>
    </w:p>
    <w:p w:rsidR="005B50AA" w:rsidRDefault="00216013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06648D">
        <w:rPr>
          <w:rFonts w:ascii="標楷體" w:eastAsia="標楷體" w:hAnsi="標楷體" w:hint="eastAsia"/>
          <w:color w:val="000000"/>
          <w:sz w:val="28"/>
          <w:szCs w:val="28"/>
        </w:rPr>
        <w:t>A)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古詩和近體詩都要押韻，且須一韻到底　</w:t>
      </w:r>
      <w:r w:rsidR="00312BB8"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312BB8" w:rsidRPr="0006648D" w:rsidRDefault="00216013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06648D">
        <w:rPr>
          <w:rFonts w:ascii="標楷體" w:eastAsia="標楷體" w:hAnsi="標楷體" w:hint="eastAsia"/>
          <w:color w:val="000000"/>
          <w:sz w:val="28"/>
          <w:szCs w:val="28"/>
        </w:rPr>
        <w:t>B)</w:t>
      </w:r>
      <w:r w:rsidR="00EA1D24" w:rsidRPr="0006648D">
        <w:rPr>
          <w:rFonts w:ascii="標楷體" w:eastAsia="標楷體" w:hAnsi="標楷體" w:hint="eastAsia"/>
          <w:color w:val="000000"/>
          <w:sz w:val="28"/>
          <w:szCs w:val="28"/>
        </w:rPr>
        <w:t>近體詩分為五</w:t>
      </w:r>
      <w:r w:rsidR="0081402A">
        <w:rPr>
          <w:rFonts w:ascii="標楷體" w:eastAsia="標楷體" w:hAnsi="標楷體" w:hint="eastAsia"/>
          <w:color w:val="000000"/>
          <w:sz w:val="28"/>
          <w:szCs w:val="28"/>
        </w:rPr>
        <w:t>言</w:t>
      </w:r>
      <w:r w:rsidR="00EA1D24" w:rsidRPr="0006648D">
        <w:rPr>
          <w:rFonts w:ascii="標楷體" w:eastAsia="標楷體" w:hAnsi="標楷體" w:hint="eastAsia"/>
          <w:color w:val="000000"/>
          <w:sz w:val="28"/>
          <w:szCs w:val="28"/>
        </w:rPr>
        <w:t>、七言，古詩的字數則沒有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嚴格限制　</w:t>
      </w:r>
    </w:p>
    <w:p w:rsidR="005B50AA" w:rsidRDefault="00216013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06648D">
        <w:rPr>
          <w:rFonts w:ascii="標楷體" w:eastAsia="標楷體" w:hAnsi="標楷體" w:hint="eastAsia"/>
          <w:color w:val="000000"/>
          <w:sz w:val="28"/>
          <w:szCs w:val="28"/>
        </w:rPr>
        <w:t>C)</w:t>
      </w:r>
      <w:r w:rsidR="00312BB8" w:rsidRPr="0006648D">
        <w:rPr>
          <w:rFonts w:ascii="標楷體" w:eastAsia="標楷體" w:hAnsi="標楷體" w:hint="eastAsia"/>
          <w:color w:val="000000"/>
          <w:sz w:val="28"/>
          <w:szCs w:val="28"/>
        </w:rPr>
        <w:t>兩者</w:t>
      </w:r>
      <w:r w:rsidR="00EE6162" w:rsidRPr="0006648D">
        <w:rPr>
          <w:rFonts w:ascii="標楷體" w:eastAsia="標楷體" w:hAnsi="標楷體" w:hint="eastAsia"/>
          <w:color w:val="000000"/>
          <w:sz w:val="28"/>
          <w:szCs w:val="28"/>
        </w:rPr>
        <w:t>對於</w:t>
      </w:r>
      <w:r w:rsidR="00312BB8" w:rsidRPr="0006648D">
        <w:rPr>
          <w:rFonts w:ascii="標楷體" w:eastAsia="標楷體" w:hAnsi="標楷體" w:hint="eastAsia"/>
          <w:color w:val="000000"/>
          <w:sz w:val="28"/>
          <w:szCs w:val="28"/>
        </w:rPr>
        <w:t>平仄、對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仗</w:t>
      </w:r>
      <w:r w:rsidR="00312BB8" w:rsidRPr="0006648D">
        <w:rPr>
          <w:rFonts w:ascii="標楷體" w:eastAsia="標楷體" w:hAnsi="標楷體" w:hint="eastAsia"/>
          <w:color w:val="000000"/>
          <w:sz w:val="28"/>
          <w:szCs w:val="28"/>
        </w:rPr>
        <w:t xml:space="preserve">均有嚴格要求           </w:t>
      </w:r>
    </w:p>
    <w:p w:rsidR="00B772D9" w:rsidRPr="0006648D" w:rsidRDefault="00216013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06648D">
        <w:rPr>
          <w:rFonts w:ascii="標楷體" w:eastAsia="標楷體" w:hAnsi="標楷體" w:hint="eastAsia"/>
          <w:color w:val="000000"/>
          <w:sz w:val="28"/>
          <w:szCs w:val="28"/>
        </w:rPr>
        <w:t>D)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古詩的名稱由來，是因為只有</w:t>
      </w:r>
      <w:r w:rsidRPr="0006648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唐代</w:t>
      </w:r>
      <w:r w:rsidRPr="0006648D">
        <w:rPr>
          <w:rFonts w:ascii="標楷體" w:eastAsia="標楷體" w:hAnsi="標楷體" w:hint="eastAsia"/>
          <w:color w:val="000000"/>
          <w:sz w:val="28"/>
          <w:szCs w:val="28"/>
        </w:rPr>
        <w:t>以前的古人會寫</w:t>
      </w:r>
    </w:p>
    <w:p w:rsidR="00EA1D24" w:rsidRPr="00A95B1A" w:rsidRDefault="00EA1D24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10.下列</w:t>
      </w:r>
      <w:r w:rsidR="0081402A">
        <w:rPr>
          <w:rFonts w:ascii="標楷體" w:eastAsia="標楷體" w:hAnsi="標楷體" w:hint="eastAsia"/>
          <w:color w:val="000000"/>
          <w:sz w:val="28"/>
          <w:szCs w:val="28"/>
        </w:rPr>
        <w:t>選項</w:t>
      </w:r>
      <w:r w:rsidR="00D81E31" w:rsidRPr="00A95B1A">
        <w:rPr>
          <w:rFonts w:ascii="標楷體" w:eastAsia="標楷體" w:hAnsi="標楷體" w:hint="eastAsia"/>
          <w:color w:val="000000"/>
          <w:sz w:val="28"/>
          <w:szCs w:val="28"/>
        </w:rPr>
        <w:t>讀音，何組</w:t>
      </w:r>
      <w:r w:rsidR="002A0DFB">
        <w:rPr>
          <w:rFonts w:ascii="標楷體" w:eastAsia="標楷體" w:hAnsi="標楷體" w:hint="eastAsia"/>
          <w:color w:val="000000"/>
          <w:sz w:val="28"/>
          <w:szCs w:val="28"/>
        </w:rPr>
        <w:t>前後</w:t>
      </w:r>
      <w:r w:rsidR="00D81E31" w:rsidRPr="00A95B1A">
        <w:rPr>
          <w:rFonts w:ascii="標楷體" w:eastAsia="標楷體" w:hAnsi="標楷體" w:hint="eastAsia"/>
          <w:color w:val="000000"/>
          <w:sz w:val="28"/>
          <w:szCs w:val="28"/>
        </w:rPr>
        <w:t>相同</w:t>
      </w:r>
      <w:r w:rsidR="002A0DFB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D81E31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:rsidR="00C74604" w:rsidRPr="00A95B1A" w:rsidRDefault="00D81E31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(A)奮力掙「扎」／準備「扎」針 </w:t>
      </w:r>
      <w:r w:rsidR="0043173A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74604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(B)一語成「讖」／「懺」悔不已 </w:t>
      </w:r>
      <w:r w:rsidR="0043173A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81E31" w:rsidRPr="00A95B1A" w:rsidRDefault="00D81E31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C)「囁」嚅難言／</w:t>
      </w:r>
      <w:r w:rsidR="0043173A" w:rsidRPr="00A95B1A">
        <w:rPr>
          <w:rFonts w:ascii="標楷體" w:eastAsia="標楷體" w:hAnsi="標楷體" w:hint="eastAsia"/>
          <w:color w:val="000000"/>
          <w:sz w:val="28"/>
          <w:szCs w:val="28"/>
        </w:rPr>
        <w:t>震「懾」不已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74604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D)大雨「滂」沱／氣勢「磅」礡</w:t>
      </w:r>
    </w:p>
    <w:p w:rsidR="00B772D9" w:rsidRPr="00A95B1A" w:rsidRDefault="00B20E9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1.下列用字，何組完全正確？</w:t>
      </w:r>
      <w:r w:rsidR="00293D27" w:rsidRPr="00A95B1A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293D27" w:rsidRPr="00A95B1A" w:rsidRDefault="00B20E93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293D27" w:rsidRPr="00A95B1A">
        <w:rPr>
          <w:rFonts w:ascii="標楷體" w:eastAsia="標楷體" w:hAnsi="標楷體" w:hint="eastAsia"/>
          <w:sz w:val="28"/>
          <w:szCs w:val="28"/>
        </w:rPr>
        <w:t>模「陵」兩可／「凌」空飛行                (B)</w:t>
      </w:r>
      <w:r w:rsidR="00623280" w:rsidRPr="00A95B1A">
        <w:rPr>
          <w:rFonts w:ascii="標楷體" w:eastAsia="標楷體" w:hAnsi="標楷體" w:hint="eastAsia"/>
          <w:sz w:val="28"/>
          <w:szCs w:val="28"/>
        </w:rPr>
        <w:t>「暮」然回首</w:t>
      </w:r>
      <w:r w:rsidR="00293D27" w:rsidRPr="00A95B1A">
        <w:rPr>
          <w:rFonts w:ascii="標楷體" w:eastAsia="標楷體" w:hAnsi="標楷體" w:hint="eastAsia"/>
          <w:sz w:val="28"/>
          <w:szCs w:val="28"/>
        </w:rPr>
        <w:t xml:space="preserve">／招「募」員工 </w:t>
      </w:r>
    </w:p>
    <w:p w:rsidR="0006648D" w:rsidRDefault="00293D27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C)青青子「衿」／「矜」持謹慎                (D)</w:t>
      </w:r>
      <w:r w:rsidR="0006648D">
        <w:rPr>
          <w:rFonts w:ascii="標楷體" w:eastAsia="標楷體" w:hAnsi="標楷體" w:hint="eastAsia"/>
          <w:sz w:val="28"/>
          <w:szCs w:val="28"/>
        </w:rPr>
        <w:t>眾所「囑」目／視若無「堵</w:t>
      </w:r>
      <w:r w:rsidR="000A34F8">
        <w:rPr>
          <w:rFonts w:ascii="標楷體" w:eastAsia="標楷體" w:hAnsi="標楷體" w:hint="eastAsia"/>
          <w:sz w:val="28"/>
          <w:szCs w:val="28"/>
        </w:rPr>
        <w:t>」</w:t>
      </w:r>
    </w:p>
    <w:p w:rsidR="0006648D" w:rsidRDefault="002F46CC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2.</w:t>
      </w:r>
      <w:r w:rsidR="0088767D" w:rsidRPr="00A95B1A">
        <w:rPr>
          <w:rFonts w:ascii="標楷體" w:eastAsia="標楷體" w:hAnsi="標楷體" w:hint="eastAsia"/>
          <w:color w:val="000000"/>
          <w:sz w:val="28"/>
          <w:szCs w:val="28"/>
        </w:rPr>
        <w:t>有關〈賣油翁〉</w:t>
      </w:r>
      <w:r w:rsidR="0081457A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內容的說明，何者正確？　</w:t>
      </w:r>
      <w:r w:rsidR="002D2CFF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06648D" w:rsidRDefault="0081457A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A)</w:t>
      </w:r>
      <w:r w:rsidR="00FD2FAE" w:rsidRPr="00A95B1A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C512D4" w:rsidRPr="00A95B1A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著重描寫</w:t>
      </w:r>
      <w:r w:rsidRPr="00A95B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堯咨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當世無雙的射箭技藝</w:t>
      </w:r>
      <w:r w:rsidR="00FD2FAE" w:rsidRPr="00A95B1A">
        <w:rPr>
          <w:rFonts w:ascii="標楷體" w:eastAsia="標楷體" w:hAnsi="標楷體" w:hint="eastAsia"/>
          <w:color w:val="000000"/>
          <w:sz w:val="28"/>
          <w:szCs w:val="28"/>
        </w:rPr>
        <w:t>，無</w:t>
      </w:r>
      <w:r w:rsidR="00C512D4" w:rsidRPr="00A95B1A">
        <w:rPr>
          <w:rFonts w:ascii="標楷體" w:eastAsia="標楷體" w:hAnsi="標楷體" w:hint="eastAsia"/>
          <w:color w:val="000000"/>
          <w:sz w:val="28"/>
          <w:szCs w:val="28"/>
        </w:rPr>
        <w:t>人能出其右</w:t>
      </w:r>
    </w:p>
    <w:p w:rsidR="0081457A" w:rsidRPr="0006648D" w:rsidRDefault="0081457A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B)</w:t>
      </w:r>
      <w:r w:rsidR="00350FDB">
        <w:rPr>
          <w:rFonts w:ascii="標楷體" w:eastAsia="標楷體" w:hAnsi="標楷體" w:hint="eastAsia"/>
          <w:color w:val="000000"/>
          <w:sz w:val="28"/>
          <w:szCs w:val="28"/>
        </w:rPr>
        <w:t>說明任何技藝，勤奮苦練就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能「熟能生巧」　</w:t>
      </w:r>
    </w:p>
    <w:p w:rsidR="0006648D" w:rsidRDefault="0081457A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C)</w:t>
      </w:r>
      <w:r w:rsidR="00FD2FAE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全文藉事說理，說明「人外有人，天外有天」，勉人做事要専心致志 </w:t>
      </w:r>
    </w:p>
    <w:p w:rsidR="002C1834" w:rsidRPr="003C7C25" w:rsidRDefault="0081457A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D)</w:t>
      </w:r>
      <w:r w:rsidR="0006648D">
        <w:rPr>
          <w:rFonts w:ascii="標楷體" w:eastAsia="標楷體" w:hAnsi="標楷體" w:hint="eastAsia"/>
          <w:color w:val="000000"/>
          <w:sz w:val="28"/>
          <w:szCs w:val="28"/>
        </w:rPr>
        <w:t>故事中兩位主人翁的個性</w:t>
      </w:r>
      <w:r w:rsidR="002A0DFB">
        <w:rPr>
          <w:rFonts w:ascii="標楷體" w:eastAsia="標楷體" w:hAnsi="標楷體" w:hint="eastAsia"/>
          <w:color w:val="000000"/>
          <w:sz w:val="28"/>
          <w:szCs w:val="28"/>
        </w:rPr>
        <w:t>皆</w:t>
      </w:r>
      <w:r w:rsidR="003C7C25">
        <w:rPr>
          <w:rFonts w:ascii="標楷體" w:eastAsia="標楷體" w:hAnsi="標楷體" w:hint="eastAsia"/>
          <w:color w:val="000000"/>
          <w:sz w:val="28"/>
          <w:szCs w:val="28"/>
        </w:rPr>
        <w:t>顯得</w:t>
      </w:r>
      <w:r w:rsidR="00FD2FAE" w:rsidRPr="00A95B1A">
        <w:rPr>
          <w:rFonts w:ascii="標楷體" w:eastAsia="標楷體" w:hAnsi="標楷體" w:hint="eastAsia"/>
          <w:color w:val="000000"/>
          <w:sz w:val="28"/>
          <w:szCs w:val="28"/>
        </w:rPr>
        <w:t>負才傲物</w:t>
      </w:r>
    </w:p>
    <w:p w:rsidR="002C1834" w:rsidRDefault="00C512D4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3.</w:t>
      </w:r>
      <w:r w:rsidR="00684621">
        <w:rPr>
          <w:rFonts w:ascii="標楷體" w:eastAsia="標楷體" w:hAnsi="標楷體" w:hint="eastAsia"/>
          <w:sz w:val="28"/>
          <w:szCs w:val="28"/>
        </w:rPr>
        <w:t>(甲)以我酌油知「之」(乙)徐以杓酌油瀝「之」(丙)睨「之」，久而不去(丁)</w:t>
      </w:r>
      <w:r w:rsidR="00D0463F">
        <w:rPr>
          <w:rFonts w:ascii="標楷體" w:eastAsia="標楷體" w:hAnsi="標楷體" w:hint="eastAsia"/>
          <w:sz w:val="28"/>
          <w:szCs w:val="28"/>
        </w:rPr>
        <w:t>見</w:t>
      </w:r>
      <w:r w:rsidR="00684621">
        <w:rPr>
          <w:rFonts w:ascii="標楷體" w:eastAsia="標楷體" w:hAnsi="標楷體" w:hint="eastAsia"/>
          <w:sz w:val="28"/>
          <w:szCs w:val="28"/>
        </w:rPr>
        <w:t>其發矢十中八九，</w:t>
      </w:r>
    </w:p>
    <w:p w:rsidR="00684621" w:rsidRPr="00684621" w:rsidRDefault="00684621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但微頷「之」(戊)</w:t>
      </w:r>
      <w:r w:rsidRPr="00684621">
        <w:rPr>
          <w:rFonts w:ascii="標楷體" w:eastAsia="標楷體" w:hAnsi="標楷體" w:hint="eastAsia"/>
          <w:sz w:val="28"/>
          <w:szCs w:val="28"/>
          <w:u w:val="single"/>
        </w:rPr>
        <w:t>康肅</w:t>
      </w:r>
      <w:r>
        <w:rPr>
          <w:rFonts w:ascii="標楷體" w:eastAsia="標楷體" w:hAnsi="標楷體" w:hint="eastAsia"/>
          <w:sz w:val="28"/>
          <w:szCs w:val="28"/>
        </w:rPr>
        <w:t>笑而遣「之」。以上「之」字</w:t>
      </w:r>
      <w:r w:rsidR="00AB29A3">
        <w:rPr>
          <w:rFonts w:ascii="標楷體" w:eastAsia="標楷體" w:hAnsi="標楷體" w:hint="eastAsia"/>
          <w:sz w:val="28"/>
          <w:szCs w:val="28"/>
        </w:rPr>
        <w:t>指人物的是哪兩個？</w:t>
      </w:r>
    </w:p>
    <w:p w:rsidR="00283AC2" w:rsidRPr="002C1834" w:rsidRDefault="0084539D" w:rsidP="00AB29A3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2C1834">
        <w:rPr>
          <w:rFonts w:ascii="標楷體" w:eastAsia="標楷體" w:hAnsi="標楷體" w:hint="eastAsia"/>
          <w:color w:val="000000"/>
          <w:sz w:val="28"/>
          <w:szCs w:val="28"/>
        </w:rPr>
        <w:t>A)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>甲丁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2C1834">
        <w:rPr>
          <w:rFonts w:ascii="標楷體" w:eastAsia="標楷體" w:hAnsi="標楷體" w:hint="eastAsia"/>
          <w:color w:val="000000"/>
          <w:sz w:val="28"/>
          <w:szCs w:val="28"/>
        </w:rPr>
        <w:t>B)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>丙戊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2C1834">
        <w:rPr>
          <w:rFonts w:ascii="標楷體" w:eastAsia="標楷體" w:hAnsi="標楷體" w:hint="eastAsia"/>
          <w:color w:val="000000"/>
          <w:sz w:val="28"/>
          <w:szCs w:val="28"/>
        </w:rPr>
        <w:t>C)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>丙丁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2C1834">
        <w:rPr>
          <w:rFonts w:ascii="標楷體" w:eastAsia="標楷體" w:hAnsi="標楷體" w:hint="eastAsia"/>
          <w:color w:val="000000"/>
          <w:sz w:val="28"/>
          <w:szCs w:val="28"/>
        </w:rPr>
        <w:t>D)</w:t>
      </w:r>
      <w:r w:rsidR="00AB29A3">
        <w:rPr>
          <w:rFonts w:ascii="標楷體" w:eastAsia="標楷體" w:hAnsi="標楷體" w:hint="eastAsia"/>
          <w:color w:val="000000"/>
          <w:sz w:val="28"/>
          <w:szCs w:val="28"/>
        </w:rPr>
        <w:t>乙戊</w:t>
      </w:r>
    </w:p>
    <w:p w:rsidR="004B168F" w:rsidRPr="00A95B1A" w:rsidRDefault="00283AC2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4</w:t>
      </w:r>
      <w:r w:rsidR="00C818AA" w:rsidRPr="00A95B1A">
        <w:rPr>
          <w:rFonts w:ascii="標楷體" w:eastAsia="標楷體" w:hAnsi="標楷體" w:hint="eastAsia"/>
          <w:sz w:val="28"/>
          <w:szCs w:val="28"/>
        </w:rPr>
        <w:t>.</w:t>
      </w:r>
      <w:r w:rsidR="00D0463F">
        <w:rPr>
          <w:rFonts w:ascii="標楷體" w:eastAsia="標楷體" w:hAnsi="標楷體" w:hint="eastAsia"/>
          <w:sz w:val="28"/>
          <w:szCs w:val="28"/>
        </w:rPr>
        <w:t>在</w:t>
      </w:r>
      <w:r w:rsidR="00D0463F" w:rsidRPr="00A95B1A">
        <w:rPr>
          <w:rFonts w:ascii="標楷體" w:eastAsia="標楷體" w:hAnsi="標楷體" w:hint="eastAsia"/>
          <w:color w:val="000000"/>
          <w:sz w:val="28"/>
          <w:szCs w:val="28"/>
        </w:rPr>
        <w:t>〈賣油翁〉</w:t>
      </w:r>
      <w:r w:rsidR="00D0463F">
        <w:rPr>
          <w:rFonts w:ascii="標楷體" w:eastAsia="標楷體" w:hAnsi="標楷體" w:hint="eastAsia"/>
          <w:color w:val="000000"/>
          <w:sz w:val="28"/>
          <w:szCs w:val="28"/>
        </w:rPr>
        <w:t>一文中，</w:t>
      </w:r>
      <w:r w:rsidR="00D0463F" w:rsidRPr="00D046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堯咨</w:t>
      </w:r>
      <w:r w:rsidR="00D0463F" w:rsidRPr="00D0463F">
        <w:rPr>
          <w:rFonts w:ascii="標楷體" w:eastAsia="標楷體" w:hAnsi="標楷體" w:hint="eastAsia"/>
          <w:color w:val="000000"/>
          <w:sz w:val="28"/>
          <w:szCs w:val="28"/>
        </w:rPr>
        <w:t>認為他的射箭技藝不被賣油翁肯定而感到十分生氣，</w:t>
      </w:r>
      <w:r w:rsidR="00D0463F">
        <w:rPr>
          <w:rFonts w:ascii="標楷體" w:eastAsia="標楷體" w:hAnsi="標楷體" w:hint="eastAsia"/>
          <w:color w:val="000000"/>
          <w:sz w:val="28"/>
          <w:szCs w:val="28"/>
        </w:rPr>
        <w:t>但在老翁示範酌油後</w:t>
      </w:r>
      <w:r w:rsidR="0088767D" w:rsidRPr="00A95B1A">
        <w:rPr>
          <w:rFonts w:ascii="標楷體" w:eastAsia="標楷體" w:hAnsi="標楷體" w:hint="eastAsia"/>
          <w:color w:val="000000"/>
          <w:sz w:val="28"/>
          <w:szCs w:val="28"/>
        </w:rPr>
        <w:t>「笑而遣之」，</w:t>
      </w:r>
      <w:r w:rsidR="00D0463F">
        <w:rPr>
          <w:rFonts w:ascii="標楷體" w:eastAsia="標楷體" w:hAnsi="標楷體" w:hint="eastAsia"/>
          <w:color w:val="000000"/>
          <w:sz w:val="28"/>
          <w:szCs w:val="28"/>
        </w:rPr>
        <w:t>其最有可能的原因是下列哪一個選項？</w:t>
      </w:r>
      <w:r w:rsidR="0088767D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D0463F" w:rsidRDefault="0088767D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100AA1" w:rsidRPr="00D046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堯咨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領悟了</w:t>
      </w:r>
      <w:r w:rsidR="00D0463F">
        <w:rPr>
          <w:rFonts w:ascii="標楷體" w:eastAsia="標楷體" w:hAnsi="標楷體" w:hint="eastAsia"/>
          <w:color w:val="000000"/>
          <w:sz w:val="28"/>
          <w:szCs w:val="28"/>
        </w:rPr>
        <w:t>「手熟」、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「術業有専攻」的道理  </w:t>
      </w:r>
    </w:p>
    <w:p w:rsidR="002C1834" w:rsidRDefault="0088767D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100AA1" w:rsidRPr="00D046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堯咨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感受到</w:t>
      </w:r>
      <w:r w:rsidR="00EA348B">
        <w:rPr>
          <w:rFonts w:ascii="標楷體" w:eastAsia="標楷體" w:hAnsi="標楷體" w:hint="eastAsia"/>
          <w:color w:val="000000"/>
          <w:sz w:val="28"/>
          <w:szCs w:val="28"/>
        </w:rPr>
        <w:t>相形見絀的尷尬及壓力</w:t>
      </w:r>
    </w:p>
    <w:p w:rsidR="00100AA1" w:rsidRDefault="0088767D" w:rsidP="003C7C2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EA348B" w:rsidRPr="00D0463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堯咨</w:t>
      </w:r>
      <w:r w:rsidR="00EA348B" w:rsidRPr="00EA348B">
        <w:rPr>
          <w:rFonts w:ascii="標楷體" w:eastAsia="標楷體" w:hAnsi="標楷體" w:hint="eastAsia"/>
          <w:color w:val="000000"/>
          <w:sz w:val="28"/>
          <w:szCs w:val="28"/>
        </w:rPr>
        <w:t>認為</w:t>
      </w:r>
      <w:r w:rsidR="00411F1E" w:rsidRPr="00A95B1A">
        <w:rPr>
          <w:rFonts w:ascii="標楷體" w:eastAsia="標楷體" w:hAnsi="標楷體" w:hint="eastAsia"/>
          <w:color w:val="000000"/>
          <w:sz w:val="28"/>
          <w:szCs w:val="28"/>
        </w:rPr>
        <w:t>賣油翁在故弄玄虛</w:t>
      </w:r>
      <w:r w:rsidR="00EA348B">
        <w:rPr>
          <w:rFonts w:ascii="標楷體" w:eastAsia="標楷體" w:hAnsi="標楷體" w:hint="eastAsia"/>
          <w:color w:val="000000"/>
          <w:sz w:val="28"/>
          <w:szCs w:val="28"/>
        </w:rPr>
        <w:t>、虛張聲勢</w:t>
      </w:r>
      <w:r w:rsidR="00411F1E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C1834">
        <w:rPr>
          <w:rFonts w:ascii="標楷體" w:eastAsia="標楷體" w:hAnsi="標楷體"/>
          <w:color w:val="000000"/>
          <w:sz w:val="28"/>
          <w:szCs w:val="28"/>
        </w:rPr>
        <w:t xml:space="preserve">             </w:t>
      </w:r>
    </w:p>
    <w:p w:rsidR="0088767D" w:rsidRPr="00A95B1A" w:rsidRDefault="00411F1E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Pr="00A95B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堯咨</w:t>
      </w:r>
      <w:r w:rsidR="00EC634E">
        <w:rPr>
          <w:rFonts w:ascii="標楷體" w:eastAsia="標楷體" w:hAnsi="標楷體" w:hint="eastAsia"/>
          <w:color w:val="000000"/>
          <w:sz w:val="28"/>
          <w:szCs w:val="28"/>
        </w:rPr>
        <w:t>了解了人必自重而後人重之的道理</w:t>
      </w:r>
    </w:p>
    <w:p w:rsidR="002801FD" w:rsidRDefault="00283AC2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5</w:t>
      </w:r>
      <w:r w:rsidR="005A3B87" w:rsidRPr="00A95B1A">
        <w:rPr>
          <w:rFonts w:ascii="標楷體" w:eastAsia="標楷體" w:hAnsi="標楷體" w:hint="eastAsia"/>
          <w:sz w:val="28"/>
          <w:szCs w:val="28"/>
        </w:rPr>
        <w:t>.</w:t>
      </w:r>
      <w:r w:rsidR="00F35F9E" w:rsidRPr="00A95B1A">
        <w:rPr>
          <w:rFonts w:ascii="標楷體" w:eastAsia="標楷體" w:hAnsi="標楷體" w:hint="eastAsia"/>
          <w:sz w:val="28"/>
          <w:szCs w:val="28"/>
        </w:rPr>
        <w:t>「月輪自海面昇舉，銀光粼粼，星光漸漸稀微，點點漁</w:t>
      </w:r>
      <w:r w:rsidR="003148DF" w:rsidRPr="00A95B1A">
        <w:rPr>
          <w:rFonts w:ascii="標楷體" w:eastAsia="標楷體" w:hAnsi="標楷體" w:hint="eastAsia"/>
          <w:sz w:val="28"/>
          <w:szCs w:val="28"/>
        </w:rPr>
        <w:t>火</w:t>
      </w:r>
      <w:r w:rsidR="00F35F9E" w:rsidRPr="00A95B1A">
        <w:rPr>
          <w:rFonts w:ascii="標楷體" w:eastAsia="標楷體" w:hAnsi="標楷體" w:hint="eastAsia"/>
          <w:sz w:val="28"/>
          <w:szCs w:val="28"/>
        </w:rPr>
        <w:t>熱鬧浮散在銀潔海面，天地宛如倒置，閃爍星辰全落在海面湧動」關於</w:t>
      </w:r>
      <w:r w:rsidR="005069A8" w:rsidRPr="00A95B1A">
        <w:rPr>
          <w:rFonts w:ascii="標楷體" w:eastAsia="標楷體" w:hAnsi="標楷體" w:hint="eastAsia"/>
          <w:sz w:val="28"/>
          <w:szCs w:val="28"/>
        </w:rPr>
        <w:t>此段文字說明，何項正確？</w:t>
      </w:r>
      <w:r w:rsidR="00D574CE" w:rsidRPr="00A95B1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35F9E" w:rsidRPr="00A95B1A" w:rsidRDefault="00ED788D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 xml:space="preserve">  </w:t>
      </w:r>
      <w:r w:rsidR="00D574CE" w:rsidRPr="00A95B1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72C24" w:rsidRDefault="005069A8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D574CE" w:rsidRPr="00A95B1A">
        <w:rPr>
          <w:rFonts w:ascii="標楷體" w:eastAsia="標楷體" w:hAnsi="標楷體" w:hint="eastAsia"/>
          <w:sz w:val="28"/>
          <w:szCs w:val="28"/>
        </w:rPr>
        <w:t>此句說明漁船滿載而歸，飛魚在甲板跳躍的景況</w:t>
      </w:r>
    </w:p>
    <w:p w:rsidR="005069A8" w:rsidRPr="00A95B1A" w:rsidRDefault="00D574CE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B)</w:t>
      </w:r>
      <w:r w:rsidR="00D522D8" w:rsidRPr="00A95B1A">
        <w:rPr>
          <w:rFonts w:ascii="標楷體" w:eastAsia="標楷體" w:hAnsi="標楷體" w:hint="eastAsia"/>
          <w:sz w:val="28"/>
          <w:szCs w:val="28"/>
        </w:rPr>
        <w:t>點出漁船群聚海面，漁燈閃爍如星的熱鬧景象</w:t>
      </w:r>
    </w:p>
    <w:p w:rsidR="00B72C24" w:rsidRDefault="00D522D8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 xml:space="preserve">(C)「銀光粼粼」是指魚鱗片所閃耀的光芒        </w:t>
      </w:r>
    </w:p>
    <w:p w:rsidR="00283AC2" w:rsidRPr="00A95B1A" w:rsidRDefault="00D522D8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D)「天地宛如倒置」</w:t>
      </w:r>
      <w:r w:rsidR="00141EA8" w:rsidRPr="00A95B1A">
        <w:rPr>
          <w:rFonts w:ascii="標楷體" w:eastAsia="標楷體" w:hAnsi="標楷體" w:hint="eastAsia"/>
          <w:sz w:val="28"/>
          <w:szCs w:val="28"/>
        </w:rPr>
        <w:t>形容晝夜顛倒，討海人的無奈</w:t>
      </w:r>
    </w:p>
    <w:p w:rsidR="000A2950" w:rsidRPr="00A95B1A" w:rsidRDefault="00283AC2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16</w:t>
      </w:r>
      <w:r w:rsidR="000A2950" w:rsidRPr="00A95B1A">
        <w:rPr>
          <w:rFonts w:ascii="標楷體" w:eastAsia="標楷體" w:hAnsi="標楷體" w:hint="eastAsia"/>
          <w:sz w:val="28"/>
          <w:szCs w:val="28"/>
        </w:rPr>
        <w:t>.</w:t>
      </w:r>
      <w:r w:rsidR="003148DF" w:rsidRPr="00A95B1A">
        <w:rPr>
          <w:rFonts w:ascii="標楷體" w:eastAsia="標楷體" w:hAnsi="標楷體" w:hint="eastAsia"/>
          <w:sz w:val="28"/>
          <w:szCs w:val="28"/>
        </w:rPr>
        <w:t>關於&lt;飛魚&gt;一文的說明，下列敘述何者正確</w:t>
      </w:r>
      <w:r w:rsidR="00AB29A3">
        <w:rPr>
          <w:rFonts w:ascii="標楷體" w:eastAsia="標楷體" w:hAnsi="標楷體" w:hint="eastAsia"/>
          <w:sz w:val="28"/>
          <w:szCs w:val="28"/>
        </w:rPr>
        <w:t>？</w:t>
      </w:r>
      <w:r w:rsidR="0043662A" w:rsidRPr="00A95B1A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0229A0" w:rsidRDefault="0043662A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B9578D" w:rsidRPr="00A95B1A">
        <w:rPr>
          <w:rFonts w:ascii="標楷體" w:eastAsia="標楷體" w:hAnsi="標楷體" w:hint="eastAsia"/>
          <w:sz w:val="28"/>
          <w:szCs w:val="28"/>
        </w:rPr>
        <w:t>作</w:t>
      </w:r>
      <w:r w:rsidR="004D1418" w:rsidRPr="00A95B1A">
        <w:rPr>
          <w:rFonts w:ascii="標楷體" w:eastAsia="標楷體" w:hAnsi="標楷體" w:hint="eastAsia"/>
          <w:sz w:val="28"/>
          <w:szCs w:val="28"/>
        </w:rPr>
        <w:t>者</w:t>
      </w:r>
      <w:r w:rsidR="003148DF" w:rsidRPr="00A95B1A">
        <w:rPr>
          <w:rFonts w:ascii="標楷體" w:eastAsia="標楷體" w:hAnsi="標楷體" w:hint="eastAsia"/>
          <w:sz w:val="28"/>
          <w:szCs w:val="28"/>
        </w:rPr>
        <w:t>在捕</w:t>
      </w:r>
      <w:r w:rsidR="00B9578D" w:rsidRPr="00A95B1A">
        <w:rPr>
          <w:rFonts w:ascii="標楷體" w:eastAsia="標楷體" w:hAnsi="標楷體" w:hint="eastAsia"/>
          <w:sz w:val="28"/>
          <w:szCs w:val="28"/>
        </w:rPr>
        <w:t>捉</w:t>
      </w:r>
      <w:r w:rsidR="003148DF" w:rsidRPr="00A95B1A">
        <w:rPr>
          <w:rFonts w:ascii="標楷體" w:eastAsia="標楷體" w:hAnsi="標楷體" w:hint="eastAsia"/>
          <w:sz w:val="28"/>
          <w:szCs w:val="28"/>
        </w:rPr>
        <w:t>飛魚的過</w:t>
      </w:r>
      <w:r w:rsidR="00B9578D" w:rsidRPr="00A95B1A">
        <w:rPr>
          <w:rFonts w:ascii="標楷體" w:eastAsia="標楷體" w:hAnsi="標楷體" w:hint="eastAsia"/>
          <w:sz w:val="28"/>
          <w:szCs w:val="28"/>
        </w:rPr>
        <w:t>程中和鯨魚不期而遇</w:t>
      </w:r>
    </w:p>
    <w:p w:rsidR="000229A0" w:rsidRPr="000229A0" w:rsidRDefault="000229A0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B)</w:t>
      </w:r>
      <w:r w:rsidR="00DD583A">
        <w:rPr>
          <w:rFonts w:ascii="標楷體" w:eastAsia="標楷體" w:hAnsi="標楷體" w:hint="eastAsia"/>
          <w:sz w:val="28"/>
          <w:szCs w:val="28"/>
        </w:rPr>
        <w:t>文中可看出</w:t>
      </w:r>
      <w:r w:rsidR="00EA348B">
        <w:rPr>
          <w:rFonts w:ascii="標楷體" w:eastAsia="標楷體" w:hAnsi="標楷體" w:hint="eastAsia"/>
          <w:sz w:val="28"/>
          <w:szCs w:val="28"/>
          <w:u w:val="single"/>
        </w:rPr>
        <w:t>阿美</w:t>
      </w:r>
      <w:r w:rsidRPr="00A95B1A">
        <w:rPr>
          <w:rFonts w:ascii="標楷體" w:eastAsia="標楷體" w:hAnsi="標楷體" w:hint="eastAsia"/>
          <w:sz w:val="28"/>
          <w:szCs w:val="28"/>
          <w:u w:val="single"/>
        </w:rPr>
        <w:t>族</w:t>
      </w:r>
      <w:r w:rsidR="00EA348B">
        <w:rPr>
          <w:rFonts w:ascii="標楷體" w:eastAsia="標楷體" w:hAnsi="標楷體" w:hint="eastAsia"/>
          <w:sz w:val="28"/>
          <w:szCs w:val="28"/>
        </w:rPr>
        <w:t>男人對捕捉鯨魚</w:t>
      </w:r>
      <w:r w:rsidRPr="00A95B1A">
        <w:rPr>
          <w:rFonts w:ascii="標楷體" w:eastAsia="標楷體" w:hAnsi="標楷體" w:hint="eastAsia"/>
          <w:sz w:val="28"/>
          <w:szCs w:val="28"/>
        </w:rPr>
        <w:t>的熱衷，一如飛魚對光線強烈喜好</w:t>
      </w:r>
    </w:p>
    <w:p w:rsidR="000229A0" w:rsidRDefault="0043662A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C)</w:t>
      </w:r>
      <w:r w:rsidR="000229A0">
        <w:rPr>
          <w:rFonts w:ascii="標楷體" w:eastAsia="標楷體" w:hAnsi="標楷體" w:hint="eastAsia"/>
          <w:sz w:val="28"/>
          <w:szCs w:val="28"/>
        </w:rPr>
        <w:t>僅描寫夜航情景，未描述日間的航海情況</w:t>
      </w:r>
    </w:p>
    <w:p w:rsidR="000229A0" w:rsidRPr="00A95B1A" w:rsidRDefault="0043662A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D)</w:t>
      </w:r>
      <w:r w:rsidR="0071637D">
        <w:rPr>
          <w:rFonts w:ascii="標楷體" w:eastAsia="標楷體" w:hAnsi="標楷體" w:hint="eastAsia"/>
          <w:sz w:val="28"/>
          <w:szCs w:val="28"/>
        </w:rPr>
        <w:t>作法上採第一人稱立埸，文章善用譬喻，具體呈現飛魚形</w:t>
      </w:r>
      <w:r w:rsidR="000229A0">
        <w:rPr>
          <w:rFonts w:ascii="標楷體" w:eastAsia="標楷體" w:hAnsi="標楷體" w:hint="eastAsia"/>
          <w:sz w:val="28"/>
          <w:szCs w:val="28"/>
        </w:rPr>
        <w:t xml:space="preserve">象 </w:t>
      </w:r>
    </w:p>
    <w:p w:rsidR="000A2950" w:rsidRPr="00A95B1A" w:rsidRDefault="0071637D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</w:t>
      </w:r>
      <w:r w:rsidR="007D10F9">
        <w:rPr>
          <w:rFonts w:ascii="標楷體" w:eastAsia="標楷體" w:hAnsi="標楷體" w:hint="eastAsia"/>
          <w:sz w:val="28"/>
          <w:szCs w:val="28"/>
        </w:rPr>
        <w:t>.「玲瓏」須結合「玲」、「瓏」兩字才能完整表達意義，下列何組選項</w:t>
      </w:r>
      <w:r w:rsidR="007D10F9" w:rsidRPr="00350FD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非屬</w:t>
      </w:r>
      <w:r w:rsidR="007D10F9">
        <w:rPr>
          <w:rFonts w:ascii="標楷體" w:eastAsia="標楷體" w:hAnsi="標楷體" w:hint="eastAsia"/>
          <w:sz w:val="28"/>
          <w:szCs w:val="28"/>
        </w:rPr>
        <w:t>此類的詞語？</w:t>
      </w:r>
      <w:r w:rsidR="000A2950" w:rsidRPr="00A95B1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902AE" w:rsidRPr="00A95B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A2950" w:rsidRPr="00A95B1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A2950" w:rsidRPr="00A95B1A" w:rsidRDefault="000A2950" w:rsidP="003C7C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(A)</w:t>
      </w:r>
      <w:r w:rsidR="00350FDB">
        <w:rPr>
          <w:rFonts w:ascii="標楷體" w:eastAsia="標楷體" w:hAnsi="標楷體" w:hint="eastAsia"/>
          <w:sz w:val="28"/>
          <w:szCs w:val="28"/>
        </w:rPr>
        <w:t>囫圇</w:t>
      </w:r>
      <w:r w:rsidRPr="00A95B1A">
        <w:rPr>
          <w:rFonts w:ascii="標楷體" w:eastAsia="標楷體" w:hAnsi="標楷體" w:hint="eastAsia"/>
          <w:sz w:val="28"/>
          <w:szCs w:val="28"/>
        </w:rPr>
        <w:t>／</w:t>
      </w:r>
      <w:r w:rsidR="00C667C6" w:rsidRPr="00A95B1A">
        <w:rPr>
          <w:rFonts w:ascii="標楷體" w:eastAsia="標楷體" w:hAnsi="標楷體" w:hint="eastAsia"/>
          <w:sz w:val="28"/>
          <w:szCs w:val="28"/>
        </w:rPr>
        <w:t>蜘蛛  (B)</w:t>
      </w:r>
      <w:r w:rsidR="00350FDB">
        <w:rPr>
          <w:rFonts w:ascii="標楷體" w:eastAsia="標楷體" w:hAnsi="標楷體" w:hint="eastAsia"/>
          <w:sz w:val="28"/>
          <w:szCs w:val="28"/>
        </w:rPr>
        <w:t>疙瘩</w:t>
      </w:r>
      <w:r w:rsidR="00C667C6" w:rsidRPr="00A95B1A">
        <w:rPr>
          <w:rFonts w:ascii="標楷體" w:eastAsia="標楷體" w:hAnsi="標楷體" w:hint="eastAsia"/>
          <w:sz w:val="28"/>
          <w:szCs w:val="28"/>
        </w:rPr>
        <w:t>／尷尬  (C)</w:t>
      </w:r>
      <w:r w:rsidR="007D10F9">
        <w:rPr>
          <w:rFonts w:ascii="標楷體" w:eastAsia="標楷體" w:hAnsi="標楷體" w:hint="eastAsia"/>
          <w:sz w:val="28"/>
          <w:szCs w:val="28"/>
        </w:rPr>
        <w:t>追逐</w:t>
      </w:r>
      <w:r w:rsidR="00103C19">
        <w:rPr>
          <w:rFonts w:ascii="標楷體" w:eastAsia="標楷體" w:hAnsi="標楷體" w:hint="eastAsia"/>
          <w:sz w:val="28"/>
          <w:szCs w:val="28"/>
        </w:rPr>
        <w:t>／葡萄</w:t>
      </w:r>
      <w:r w:rsidR="00C667C6" w:rsidRPr="00A95B1A">
        <w:rPr>
          <w:rFonts w:ascii="標楷體" w:eastAsia="標楷體" w:hAnsi="標楷體" w:hint="eastAsia"/>
          <w:sz w:val="28"/>
          <w:szCs w:val="28"/>
        </w:rPr>
        <w:t xml:space="preserve">  (D)螳螂／玻璃</w:t>
      </w:r>
    </w:p>
    <w:p w:rsidR="002C1834" w:rsidRPr="00A95B1A" w:rsidRDefault="0071637D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8</w:t>
      </w:r>
      <w:r w:rsidR="000A2950" w:rsidRPr="00A95B1A">
        <w:rPr>
          <w:rFonts w:ascii="標楷體" w:eastAsia="標楷體" w:hAnsi="標楷體" w:hint="eastAsia"/>
          <w:sz w:val="28"/>
          <w:szCs w:val="28"/>
        </w:rPr>
        <w:t>.</w:t>
      </w:r>
      <w:r w:rsidR="00C667C6"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下列「　」中的字詞，何者詞性相同？</w:t>
      </w:r>
      <w:r w:rsidR="00C667C6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2A7F4F"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A329C5" w:rsidRPr="00A95B1A" w:rsidRDefault="00C667C6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A)</w:t>
      </w:r>
      <w:r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我們平日要多「關心」社會／「關心」的路人看到交通事故，立即打電話給交通大隊處理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A329C5" w:rsidRPr="00A95B1A" w:rsidRDefault="00C667C6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B)</w:t>
      </w:r>
      <w:r w:rsidR="002A7F4F" w:rsidRPr="00A95B1A">
        <w:rPr>
          <w:rFonts w:ascii="標楷體" w:eastAsia="標楷體" w:hAnsi="標楷體" w:hint="eastAsia"/>
          <w:color w:val="000000"/>
          <w:sz w:val="28"/>
          <w:szCs w:val="28"/>
        </w:rPr>
        <w:t>Google</w:t>
      </w:r>
      <w:r w:rsidR="002A7F4F"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翻譯</w:t>
      </w:r>
      <w:r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」</w:t>
      </w:r>
      <w:r w:rsidR="002A7F4F"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應用程式支援超過一百種語言</w:t>
      </w:r>
      <w:r w:rsidR="002A7F4F" w:rsidRPr="00A95B1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／</w:t>
      </w:r>
      <w:r w:rsidR="000902AE" w:rsidRPr="00A95B1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他一畢業，就在春天出版社當</w:t>
      </w:r>
      <w:r w:rsidR="002A7F4F"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</w:t>
      </w:r>
      <w:r w:rsidR="000902AE"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翻譯</w:t>
      </w:r>
      <w:r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」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A329C5" w:rsidRPr="00A95B1A" w:rsidRDefault="00C667C6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sz w:val="28"/>
          <w:szCs w:val="28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C)</w:t>
      </w:r>
      <w:r w:rsidR="00A329C5"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林書豪</w:t>
      </w:r>
      <w:r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平日「苦練」的精神令人敬佩／我們不要忽略了絢麗背後更可貴的「苦練」</w:t>
      </w: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EE6162" w:rsidRDefault="00C667C6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 w:rsidRPr="00A95B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D6B2B" w:rsidRPr="00A95B1A">
        <w:rPr>
          <w:rFonts w:ascii="標楷體" w:eastAsia="標楷體" w:hAnsi="標楷體" w:hint="eastAsia"/>
          <w:color w:val="000000"/>
          <w:sz w:val="28"/>
          <w:szCs w:val="28"/>
        </w:rPr>
        <w:t>D)</w:t>
      </w:r>
      <w:r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歡迎</w:t>
      </w:r>
      <w:r w:rsidR="00325C8E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日後</w:t>
      </w:r>
      <w:r w:rsidRPr="00A95B1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來電」聯絡／此次相親一點也不「來電」</w:t>
      </w:r>
    </w:p>
    <w:p w:rsidR="007C2F52" w:rsidRDefault="0071637D" w:rsidP="007C2F52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19.</w:t>
      </w:r>
      <w:r w:rsidR="004434D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「煩悶至少是對於現實</w:t>
      </w:r>
      <w:r w:rsidR="00801F3F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的欠缺還有敏感，還可激起努力；消沉對於現實的欠缺根本就麻木不仁，</w:t>
      </w:r>
    </w:p>
    <w:p w:rsidR="00801F3F" w:rsidRDefault="00801F3F" w:rsidP="007C2F52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絕不會引起改善的企圖」此段文字的意涵與下列何者最相近</w:t>
      </w:r>
      <w:r w:rsidR="003273FC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？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 xml:space="preserve">     </w:t>
      </w:r>
    </w:p>
    <w:p w:rsidR="0071637D" w:rsidRPr="00C26DBA" w:rsidRDefault="00801F3F" w:rsidP="00C26DBA">
      <w:pPr>
        <w:pStyle w:val="a3"/>
        <w:numPr>
          <w:ilvl w:val="0"/>
          <w:numId w:val="5"/>
        </w:numPr>
        <w:tabs>
          <w:tab w:val="left" w:pos="1020"/>
        </w:tabs>
        <w:snapToGrid w:val="0"/>
        <w:spacing w:line="50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 w:rsidRPr="00C26DB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強中自有強中手  (B)悲觀者没有流淚的權利  (C)</w:t>
      </w:r>
      <w:r w:rsidR="00C26DBA" w:rsidRPr="00C26DB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哀莫大於心死  (D)滿招損，謙受益</w:t>
      </w:r>
    </w:p>
    <w:p w:rsidR="0071637D" w:rsidRDefault="0071637D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20.</w:t>
      </w:r>
      <w:r w:rsidR="00C26DB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下列</w:t>
      </w:r>
      <w:r w:rsidR="00DD421E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選項</w:t>
      </w:r>
      <w:r w:rsidR="00C26DBA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何者的推論最合理</w:t>
      </w:r>
      <w:r w:rsidR="003273FC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？</w:t>
      </w:r>
      <w:r w:rsidR="00B14E32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 xml:space="preserve">           </w:t>
      </w:r>
    </w:p>
    <w:p w:rsidR="00C26DBA" w:rsidRDefault="00C26DBA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(A)所有的學生都可以參加抽獎。</w:t>
      </w:r>
      <w:r w:rsidR="00C71F83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阿</w:t>
      </w:r>
      <w:r w:rsidR="00327BDD" w:rsidRPr="00327BDD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華</w:t>
      </w:r>
      <w:r w:rsidR="00327BDD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是學生，所以他能</w:t>
      </w:r>
      <w:r w:rsidR="00B14E32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參加抽獎</w:t>
      </w:r>
    </w:p>
    <w:p w:rsidR="00B14E32" w:rsidRPr="00B14E32" w:rsidRDefault="00B14E32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(B)睡眠不足的人，身體容易出狀況。</w:t>
      </w:r>
      <w:r w:rsidRPr="00B14E32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翰翰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身體不好，一定是晚上熬夜</w:t>
      </w:r>
    </w:p>
    <w:p w:rsidR="00B14E32" w:rsidRPr="00B14E32" w:rsidRDefault="00B14E32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(C)</w:t>
      </w:r>
      <w:r w:rsidRPr="00B14E32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大甲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的</w:t>
      </w:r>
      <w:r w:rsidR="00C729B3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芋頭鬆軟好吃。</w:t>
      </w:r>
      <w:r w:rsidR="00C729B3" w:rsidRPr="00C729B3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老龔</w:t>
      </w:r>
      <w:r w:rsidR="00C729B3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買了一盒鬆軟好吃的芋頭，一定是</w:t>
      </w:r>
      <w:r w:rsidR="00C729B3" w:rsidRPr="00C729B3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大甲</w:t>
      </w:r>
      <w:r w:rsidR="00C729B3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的名產</w:t>
      </w:r>
    </w:p>
    <w:p w:rsidR="00B14E32" w:rsidRPr="00B57FB0" w:rsidRDefault="00B14E32" w:rsidP="003C7C25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color w:val="000000"/>
          <w:kern w:val="0"/>
          <w:sz w:val="28"/>
          <w:szCs w:val="28"/>
          <w:u w:val="single"/>
          <w:lang w:val="zh-TW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(D)</w:t>
      </w:r>
      <w:r w:rsidR="00C729B3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偷竊是犯罪的行為。</w:t>
      </w:r>
      <w:r w:rsidR="00B57FB0" w:rsidRPr="00B57FB0">
        <w:rPr>
          <w:rFonts w:ascii="標楷體" w:eastAsia="標楷體" w:hAnsi="標楷體" w:hint="eastAsia"/>
          <w:color w:val="000000"/>
          <w:kern w:val="0"/>
          <w:sz w:val="28"/>
          <w:szCs w:val="28"/>
          <w:u w:val="single"/>
          <w:lang w:val="zh-TW"/>
        </w:rPr>
        <w:t>小王</w:t>
      </w:r>
      <w:r w:rsidR="00B57FB0" w:rsidRPr="00B57FB0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入</w:t>
      </w:r>
      <w:r w:rsidR="00B57FB0">
        <w:rPr>
          <w:rFonts w:ascii="標楷體" w:eastAsia="標楷體" w:hAnsi="標楷體" w:hint="eastAsia"/>
          <w:color w:val="000000"/>
          <w:kern w:val="0"/>
          <w:sz w:val="28"/>
          <w:szCs w:val="28"/>
          <w:lang w:val="zh-TW"/>
        </w:rPr>
        <w:t>獄，因為他犯了偷竊罪</w:t>
      </w:r>
    </w:p>
    <w:p w:rsidR="00B72C24" w:rsidRPr="00B72C24" w:rsidRDefault="00BF32A6" w:rsidP="00B72C24">
      <w:pPr>
        <w:tabs>
          <w:tab w:val="left" w:pos="1020"/>
        </w:tabs>
        <w:snapToGrid w:val="0"/>
        <w:spacing w:line="500" w:lineRule="exact"/>
        <w:ind w:left="1020" w:hanging="1020"/>
        <w:rPr>
          <w:rFonts w:ascii="標楷體" w:eastAsia="標楷體" w:hAnsi="標楷體"/>
          <w:sz w:val="28"/>
          <w:szCs w:val="28"/>
        </w:rPr>
      </w:pPr>
      <w:r w:rsidRPr="00A95B1A">
        <w:rPr>
          <w:rFonts w:ascii="標楷體" w:eastAsia="標楷體" w:hAnsi="標楷體" w:hint="eastAsia"/>
          <w:sz w:val="28"/>
          <w:szCs w:val="28"/>
        </w:rPr>
        <w:t>六.閱讀測驗</w:t>
      </w:r>
      <w:r w:rsidR="00EE6162" w:rsidRPr="00A95B1A">
        <w:rPr>
          <w:rFonts w:ascii="標楷體" w:eastAsia="標楷體" w:hAnsi="標楷體" w:hint="eastAsia"/>
          <w:sz w:val="28"/>
          <w:szCs w:val="28"/>
        </w:rPr>
        <w:t xml:space="preserve"> (10分)</w:t>
      </w:r>
    </w:p>
    <w:tbl>
      <w:tblPr>
        <w:tblW w:w="1300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8"/>
      </w:tblGrid>
      <w:tr w:rsidR="004D78BA" w:rsidTr="00631E60">
        <w:trPr>
          <w:trHeight w:val="3182"/>
        </w:trPr>
        <w:tc>
          <w:tcPr>
            <w:tcW w:w="13008" w:type="dxa"/>
          </w:tcPr>
          <w:p w:rsidR="004D78BA" w:rsidRDefault="004D78BA" w:rsidP="004D78BA">
            <w:pPr>
              <w:spacing w:line="500" w:lineRule="exact"/>
              <w:ind w:left="47"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一次，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歐陽脩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寫了一篇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wave"/>
              </w:rPr>
              <w:t>晝錦堂記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派人送給朋友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韓琦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文章送出後，他發現文章中有兩句「仕宦至將相，富貴歸故鄉」寫得不夠完美，於是他把這兩句改為「仕宦而至將相，富貴而歸故鄉」，並派人快馬將修改後的文章送去。修改後雖然只是加了兩個「而」字，但文意更加突出，語氣也更加通暢。</w:t>
            </w:r>
            <w:r w:rsidRPr="00A95B1A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歐陽脩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晚年時，更是廢寢忘食地修改自己畢生所寫的文章。他的夫人便勸阻他說：「何必這樣自討苦吃呢？你又不是小學生，難道還怕老師發脾氣嗎？」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歐陽脩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笑著說：「我並不是害怕老師生氣，而是怕後代的人笑話我啊！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lt;改寫自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何薳春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wave"/>
              </w:rPr>
              <w:t>渚紀聞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潘永因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wave"/>
              </w:rPr>
              <w:t>宋稗類鈔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齊藤謙拙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  <w:u w:val="wave"/>
              </w:rPr>
              <w:t>堂文話</w:t>
            </w:r>
            <w:r w:rsidRPr="00A95B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gt;</w:t>
            </w:r>
          </w:p>
        </w:tc>
      </w:tr>
    </w:tbl>
    <w:p w:rsidR="00FE08E3" w:rsidRPr="002C1834" w:rsidRDefault="003C7C25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E6162" w:rsidRPr="002C1834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5D71A7"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根據本文，下列敘述何者正確？　</w:t>
      </w:r>
      <w:r w:rsidR="001E1F9E"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</w:p>
    <w:p w:rsidR="004D78BA" w:rsidRDefault="005D71A7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Ａ)從文章第一段可以得知</w:t>
      </w:r>
      <w:r w:rsidRPr="002C183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歐陽脩</w:t>
      </w:r>
      <w:r w:rsidR="00B324C8" w:rsidRPr="002C1834">
        <w:rPr>
          <w:rFonts w:ascii="標楷體" w:eastAsia="標楷體" w:hAnsi="標楷體" w:hint="eastAsia"/>
          <w:color w:val="000000"/>
          <w:sz w:val="28"/>
          <w:szCs w:val="28"/>
        </w:rPr>
        <w:t>做事不夠謹慎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FE08E3"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FE08E3" w:rsidRPr="002C1834" w:rsidRDefault="005D71A7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Ｂ)</w:t>
      </w:r>
      <w:r w:rsidRPr="002C183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歐陽脩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特別讚賞</w:t>
      </w:r>
      <w:r w:rsidRPr="002C183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韓琦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，故願意為他修改文章　</w:t>
      </w:r>
    </w:p>
    <w:p w:rsidR="004D78BA" w:rsidRDefault="005D71A7" w:rsidP="00CA7E28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Ｃ)由</w:t>
      </w:r>
      <w:r w:rsidRPr="002C183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歐陽脩</w:t>
      </w:r>
      <w:r w:rsidR="00560B33" w:rsidRPr="002C1834">
        <w:rPr>
          <w:rFonts w:ascii="標楷體" w:eastAsia="標楷體" w:hAnsi="標楷體" w:hint="eastAsia"/>
          <w:color w:val="000000"/>
          <w:sz w:val="28"/>
          <w:szCs w:val="28"/>
        </w:rPr>
        <w:t>與妻子的談話可知其為人朝三暮四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="00FE08E3" w:rsidRPr="002C183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CA7E28" w:rsidRDefault="005D71A7" w:rsidP="00CA7E28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(Ｄ)</w:t>
      </w:r>
      <w:r w:rsidRPr="002C183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歐陽脩</w:t>
      </w:r>
      <w:r w:rsidR="00847EE3" w:rsidRPr="002C1834">
        <w:rPr>
          <w:rFonts w:ascii="標楷體" w:eastAsia="標楷體" w:hAnsi="標楷體" w:hint="eastAsia"/>
          <w:color w:val="000000"/>
          <w:sz w:val="28"/>
          <w:szCs w:val="28"/>
        </w:rPr>
        <w:t>的故事顯示他</w:t>
      </w:r>
      <w:r w:rsidR="003273FC">
        <w:rPr>
          <w:rFonts w:ascii="標楷體" w:eastAsia="標楷體" w:hAnsi="標楷體" w:hint="eastAsia"/>
          <w:color w:val="000000"/>
          <w:sz w:val="28"/>
          <w:szCs w:val="28"/>
        </w:rPr>
        <w:t>兢兢業業</w:t>
      </w:r>
      <w:r w:rsidRPr="002C1834">
        <w:rPr>
          <w:rFonts w:ascii="標楷體" w:eastAsia="標楷體" w:hAnsi="標楷體" w:hint="eastAsia"/>
          <w:color w:val="000000"/>
          <w:sz w:val="28"/>
          <w:szCs w:val="28"/>
        </w:rPr>
        <w:t>的寫作態度</w:t>
      </w:r>
    </w:p>
    <w:p w:rsidR="00B72C24" w:rsidRDefault="00B72C24" w:rsidP="00CA7E28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8"/>
      </w:tblGrid>
      <w:tr w:rsidR="004D78BA" w:rsidTr="00B72C24">
        <w:trPr>
          <w:trHeight w:val="1142"/>
        </w:trPr>
        <w:tc>
          <w:tcPr>
            <w:tcW w:w="12888" w:type="dxa"/>
          </w:tcPr>
          <w:p w:rsidR="004D78BA" w:rsidRDefault="004D78BA" w:rsidP="004D78BA">
            <w:pPr>
              <w:tabs>
                <w:tab w:val="left" w:pos="397"/>
              </w:tabs>
              <w:snapToGrid w:val="0"/>
              <w:spacing w:line="500" w:lineRule="exact"/>
              <w:ind w:left="95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055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漁翁夜傍西巖宿，曉汲清</w:t>
            </w:r>
            <w:r w:rsidRPr="00E5055E"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  <w:t>湘</w:t>
            </w:r>
            <w:r w:rsidRPr="00E5055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燃</w:t>
            </w:r>
            <w:r w:rsidRPr="00E5055E"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  <w:t>楚</w:t>
            </w:r>
            <w:r w:rsidRPr="00E5055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竹。煙銷日出不見人，欸乃一聲山水綠。回看天際下中流，</w:t>
            </w:r>
          </w:p>
          <w:p w:rsidR="004D78BA" w:rsidRDefault="004D78BA" w:rsidP="004D78BA">
            <w:pPr>
              <w:tabs>
                <w:tab w:val="left" w:pos="397"/>
              </w:tabs>
              <w:snapToGrid w:val="0"/>
              <w:spacing w:line="500" w:lineRule="exact"/>
              <w:ind w:left="95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5055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巖上無心雲相逐。</w:t>
            </w:r>
            <w:r w:rsidRPr="00E5055E">
              <w:rPr>
                <w:rFonts w:ascii="Arial" w:eastAsia="新細明體" w:hAnsi="Arial" w:cs="Arial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新細明體" w:hAnsi="Arial" w:cs="Arial" w:hint="eastAsia"/>
                <w:kern w:val="0"/>
                <w:sz w:val="21"/>
                <w:szCs w:val="21"/>
              </w:rPr>
              <w:t xml:space="preserve">                                                                        </w:t>
            </w:r>
            <w:r w:rsidRPr="00CA7E28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>柳宗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&lt;</w:t>
            </w:r>
            <w:r w:rsidRPr="00CA7E2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漁翁&gt;  </w:t>
            </w:r>
            <w:r>
              <w:rPr>
                <w:rFonts w:ascii="Arial" w:eastAsia="新細明體" w:hAnsi="Arial" w:cs="Arial" w:hint="eastAsia"/>
                <w:kern w:val="0"/>
                <w:sz w:val="21"/>
                <w:szCs w:val="21"/>
              </w:rPr>
              <w:t xml:space="preserve">             </w:t>
            </w:r>
          </w:p>
        </w:tc>
      </w:tr>
    </w:tbl>
    <w:p w:rsidR="00F3635F" w:rsidRPr="004D78BA" w:rsidRDefault="00CA7E28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2.</w:t>
      </w:r>
      <w:r w:rsidR="003C2F31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3C2F31" w:rsidRPr="00E5055E">
        <w:rPr>
          <w:rFonts w:ascii="標楷體" w:eastAsia="標楷體" w:hAnsi="標楷體" w:cs="Arial"/>
          <w:kern w:val="0"/>
          <w:sz w:val="28"/>
          <w:szCs w:val="28"/>
        </w:rPr>
        <w:t>煙銷日出不見人，欸乃一聲山水綠</w:t>
      </w:r>
      <w:r w:rsidR="003C2F31">
        <w:rPr>
          <w:rFonts w:ascii="標楷體" w:eastAsia="標楷體" w:hAnsi="標楷體" w:cs="Arial" w:hint="eastAsia"/>
          <w:kern w:val="0"/>
          <w:sz w:val="28"/>
          <w:szCs w:val="28"/>
        </w:rPr>
        <w:t>」此句所呈現出的情境，和下列何者最接近</w:t>
      </w:r>
      <w:r w:rsidR="003273FC">
        <w:rPr>
          <w:rFonts w:ascii="標楷體" w:eastAsia="標楷體" w:hAnsi="標楷體" w:cs="Arial" w:hint="eastAsia"/>
          <w:kern w:val="0"/>
          <w:sz w:val="28"/>
          <w:szCs w:val="28"/>
        </w:rPr>
        <w:t>？</w:t>
      </w:r>
      <w:r w:rsidR="003C2F31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</w:t>
      </w:r>
    </w:p>
    <w:p w:rsidR="003C2F31" w:rsidRDefault="003C2F31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A)</w:t>
      </w:r>
      <w:r w:rsidR="00B42CEE">
        <w:rPr>
          <w:rFonts w:ascii="標楷體" w:eastAsia="標楷體" w:hAnsi="標楷體" w:cs="Times New Roman" w:hint="eastAsia"/>
          <w:color w:val="000000"/>
          <w:sz w:val="28"/>
          <w:szCs w:val="28"/>
        </w:rPr>
        <w:t>空山新雨後，天氣晚來秋</w:t>
      </w:r>
      <w:r w:rsidR="000229A0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B)</w:t>
      </w:r>
      <w:r w:rsidR="00CC2B2E">
        <w:rPr>
          <w:rFonts w:ascii="標楷體" w:eastAsia="標楷體" w:hAnsi="標楷體" w:cs="Times New Roman" w:hint="eastAsia"/>
          <w:color w:val="000000"/>
          <w:sz w:val="28"/>
          <w:szCs w:val="28"/>
        </w:rPr>
        <w:t>深林人不知，明月來相照</w:t>
      </w:r>
    </w:p>
    <w:p w:rsidR="00F3635F" w:rsidRDefault="003C2F31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C)</w:t>
      </w:r>
      <w:r w:rsidR="00B42CEE">
        <w:rPr>
          <w:rFonts w:ascii="標楷體" w:eastAsia="標楷體" w:hAnsi="標楷體" w:cs="Times New Roman" w:hint="eastAsia"/>
          <w:color w:val="000000"/>
          <w:sz w:val="28"/>
          <w:szCs w:val="28"/>
        </w:rPr>
        <w:t>古木無人徑，深山何處鐘</w:t>
      </w:r>
      <w:r w:rsidR="000229A0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(D)</w:t>
      </w:r>
      <w:r w:rsidR="00B42CEE">
        <w:rPr>
          <w:rFonts w:ascii="標楷體" w:eastAsia="標楷體" w:hAnsi="標楷體" w:cs="Times New Roman" w:hint="eastAsia"/>
          <w:color w:val="000000"/>
          <w:sz w:val="28"/>
          <w:szCs w:val="28"/>
        </w:rPr>
        <w:t>送君從此去，轉覺故人稀</w:t>
      </w:r>
    </w:p>
    <w:p w:rsidR="000229A0" w:rsidRPr="000229A0" w:rsidRDefault="000229A0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</w:t>
      </w:r>
      <w:r w:rsidR="00AB29A3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4"/>
      </w:tblGrid>
      <w:tr w:rsidR="009F194A" w:rsidTr="00B72C24">
        <w:trPr>
          <w:trHeight w:val="2686"/>
        </w:trPr>
        <w:tc>
          <w:tcPr>
            <w:tcW w:w="12864" w:type="dxa"/>
          </w:tcPr>
          <w:p w:rsidR="009F194A" w:rsidRDefault="009F194A" w:rsidP="009F194A">
            <w:pPr>
              <w:tabs>
                <w:tab w:val="left" w:pos="397"/>
              </w:tabs>
              <w:snapToGrid w:val="0"/>
              <w:spacing w:line="500" w:lineRule="exact"/>
              <w:ind w:left="11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D78BA">
              <w:rPr>
                <w:rFonts w:eastAsia="標楷體"/>
                <w:color w:val="000000"/>
              </w:rPr>
              <w:t xml:space="preserve"> 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萬蟬寺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t>的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萬蟬溪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t>，夏日未到，便迫不及待的傳遍了蟬聲。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>來吧！讓我們去，千岸壁立，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立霧溪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t>的水何其清淺。蟬的聲音浸透你的肌膚，浸透你的內在，像波一樣，讓你悠遊其中。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　　這滿山滿谷的蟬聲，將谷頂的藍天幻化成一條蟬河，使你像小魚一樣醒在其中，睡在其中，沉緬在其中。使你覺得整個腑臟裡都浸透了蟬嘶，跟隨你肌膚之內的千溪萬溪潺潺流動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4D7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&lt;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t>萬蟬集</w:t>
            </w:r>
            <w:r w:rsidRPr="004D7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gt;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</w:t>
            </w:r>
            <w:r w:rsidRPr="004D78B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孟祥森</w:t>
            </w:r>
          </w:p>
        </w:tc>
      </w:tr>
    </w:tbl>
    <w:p w:rsidR="00B72C24" w:rsidRDefault="004D78BA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9F194A">
        <w:rPr>
          <w:rFonts w:ascii="標楷體" w:eastAsia="標楷體" w:hAnsi="標楷體"/>
          <w:color w:val="000000"/>
          <w:sz w:val="28"/>
          <w:szCs w:val="28"/>
        </w:rPr>
        <w:t>本文所描述蟬聲給人的感受為何？</w:t>
      </w:r>
      <w:r w:rsidR="009F194A" w:rsidRPr="009F194A">
        <w:rPr>
          <w:rFonts w:ascii="標楷體" w:eastAsia="標楷體" w:hAnsi="標楷體"/>
          <w:color w:val="000000"/>
          <w:sz w:val="28"/>
          <w:szCs w:val="28"/>
        </w:rPr>
        <w:t>(Ａ)</w:t>
      </w:r>
      <w:r w:rsidR="009F194A">
        <w:rPr>
          <w:rFonts w:ascii="標楷體" w:eastAsia="標楷體" w:hAnsi="標楷體" w:hint="eastAsia"/>
          <w:color w:val="000000"/>
          <w:sz w:val="28"/>
          <w:szCs w:val="28"/>
        </w:rPr>
        <w:t>如泣如訴</w:t>
      </w:r>
      <w:r w:rsidR="009F194A" w:rsidRPr="009F194A">
        <w:rPr>
          <w:rFonts w:ascii="標楷體" w:eastAsia="標楷體" w:hAnsi="標楷體"/>
          <w:color w:val="000000"/>
          <w:sz w:val="28"/>
          <w:szCs w:val="28"/>
        </w:rPr>
        <w:t xml:space="preserve">　(Ｂ)沁人心脾</w:t>
      </w:r>
      <w:r w:rsidR="009F194A">
        <w:rPr>
          <w:rFonts w:ascii="標楷體" w:eastAsia="標楷體" w:hAnsi="標楷體" w:hint="eastAsia"/>
          <w:color w:val="000000"/>
          <w:sz w:val="28"/>
          <w:szCs w:val="28"/>
        </w:rPr>
        <w:t xml:space="preserve">  (C)</w:t>
      </w:r>
      <w:r w:rsidR="004036B1">
        <w:rPr>
          <w:rFonts w:ascii="標楷體" w:eastAsia="標楷體" w:hAnsi="標楷體"/>
          <w:color w:val="000000"/>
          <w:sz w:val="28"/>
          <w:szCs w:val="28"/>
        </w:rPr>
        <w:t>淒絕</w:t>
      </w:r>
      <w:r w:rsidR="004036B1">
        <w:rPr>
          <w:rFonts w:ascii="標楷體" w:eastAsia="標楷體" w:hAnsi="標楷體" w:hint="eastAsia"/>
          <w:color w:val="000000"/>
          <w:sz w:val="28"/>
          <w:szCs w:val="28"/>
        </w:rPr>
        <w:t>哀怨</w:t>
      </w:r>
      <w:r w:rsidR="009F194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F194A" w:rsidRPr="009F194A">
        <w:rPr>
          <w:rFonts w:ascii="標楷體" w:eastAsia="標楷體" w:hAnsi="標楷體"/>
          <w:color w:val="000000"/>
          <w:sz w:val="28"/>
          <w:szCs w:val="28"/>
        </w:rPr>
        <w:t>(Ｄ)</w:t>
      </w:r>
      <w:r w:rsidR="00945832">
        <w:rPr>
          <w:rFonts w:ascii="標楷體" w:eastAsia="標楷體" w:hAnsi="標楷體" w:hint="eastAsia"/>
          <w:color w:val="000000"/>
          <w:sz w:val="28"/>
          <w:szCs w:val="28"/>
        </w:rPr>
        <w:t>黄鶯出谷</w:t>
      </w:r>
      <w:r w:rsidR="002D2CF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B72C24" w:rsidRDefault="00B72C24" w:rsidP="003C7C25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W w:w="1318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8"/>
      </w:tblGrid>
      <w:tr w:rsidR="00B72C24" w:rsidTr="000A4F81">
        <w:trPr>
          <w:trHeight w:val="5630"/>
        </w:trPr>
        <w:tc>
          <w:tcPr>
            <w:tcW w:w="13188" w:type="dxa"/>
          </w:tcPr>
          <w:p w:rsidR="00B72C24" w:rsidRDefault="00B72C24" w:rsidP="000A4F81">
            <w:pPr>
              <w:tabs>
                <w:tab w:val="left" w:pos="397"/>
              </w:tabs>
              <w:snapToGrid w:val="0"/>
              <w:spacing w:line="500" w:lineRule="exact"/>
              <w:ind w:left="-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B72C24">
              <w:rPr>
                <w:rFonts w:ascii="標楷體" w:eastAsia="標楷體" w:hAnsi="標楷體"/>
                <w:color w:val="000000"/>
                <w:sz w:val="28"/>
                <w:szCs w:val="28"/>
              </w:rPr>
              <w:t>我正在努力提醒我的朋友們，設法花十分鐘看一株樹。我告訴他們一般人看見一株樹或者身旁周遭美麗的事物，實際上目光停留的時間往往不超過十秒，許多人的心靈皆太匆促了。不過在說這句話之前，我會先帶他們走進樹林裡，請他們抬頭看一棵樹，暗中幫他們計算時間，結果的確是如此，少有人花上超過十秒的時間去瞧一棵樹；大多數的人在十秒前便把頭垂下來，奇怪地望著我為何叫他去看一棵樹，等待我的答案。</w:t>
            </w:r>
            <w:r w:rsidRPr="00B72C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r w:rsidRPr="00B72C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然後我的提醒便使得他們若有所悟：原來生活的心情太匆忙，即使是處於休息狀態，內心仍不得悠閒。這是我從一本討論「環境教育」的書中學到的方法：這本書提醒我「重新看見」。即使我學習過正統的植物分類學，有過三、五年的賞鳥經驗，而我仍然發覺，要真正地用心去看待植物、鳥類、山林、自然萬物，就如同學佛修行一般不容易。如何從進入山林的過程之中，得到平心靜氣的好果；有了這般好果，當然觀察力、思考力便能充裕自如。而如此「平心靜氣」猶如入山朝聖的自我修練學習，正是最難達到，但也是最精妙愉悅的歷程。</w:t>
            </w:r>
            <w:r w:rsidRPr="00B72C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r w:rsidRPr="00B72C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其實我所想追求的「面對荒野」的真正經驗，正是如此的單純過程。</w:t>
            </w:r>
            <w:r w:rsidR="000A4F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lt;</w:t>
            </w:r>
            <w:r w:rsidR="000A4F81" w:rsidRPr="00B72C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>王家祥</w:t>
            </w:r>
            <w:r w:rsidR="000A4F81" w:rsidRPr="00B72C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0A4F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A4F81" w:rsidRPr="00B72C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wave"/>
              </w:rPr>
              <w:t>我看到植物的光和影</w:t>
            </w:r>
            <w:r w:rsidR="000A4F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649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gt;</w:t>
            </w:r>
          </w:p>
        </w:tc>
      </w:tr>
    </w:tbl>
    <w:p w:rsidR="000A4F81" w:rsidRDefault="000A4F81" w:rsidP="000A4F81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 w:hint="eastAsia"/>
          <w:color w:val="000000"/>
          <w:kern w:val="0"/>
          <w:sz w:val="28"/>
          <w:szCs w:val="28"/>
        </w:rPr>
        <w:t>4.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作者在文中提及的觀點，</w:t>
      </w:r>
      <w:r w:rsidRPr="000A4F81">
        <w:rPr>
          <w:rFonts w:ascii="標楷體" w:eastAsia="標楷體" w:hAnsi="標楷體"/>
          <w:color w:val="000000"/>
          <w:sz w:val="28"/>
          <w:szCs w:val="28"/>
          <w:u w:val="double"/>
        </w:rPr>
        <w:t>不包括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下列哪一項？　</w:t>
      </w:r>
      <w:r w:rsidR="002D2CFF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勉勵大家必須</w:t>
      </w:r>
      <w:r w:rsidR="00631E60">
        <w:rPr>
          <w:rFonts w:ascii="標楷體" w:eastAsia="標楷體" w:hAnsi="標楷體" w:hint="eastAsia"/>
          <w:color w:val="000000"/>
          <w:sz w:val="28"/>
          <w:szCs w:val="28"/>
        </w:rPr>
        <w:t>走入森林，</w:t>
      </w:r>
      <w:r w:rsidR="00C71F83">
        <w:rPr>
          <w:rFonts w:ascii="標楷體" w:eastAsia="標楷體" w:hAnsi="標楷體"/>
          <w:color w:val="000000"/>
          <w:sz w:val="28"/>
          <w:szCs w:val="28"/>
        </w:rPr>
        <w:t>才能學會</w:t>
      </w:r>
      <w:r w:rsidR="00C71F83">
        <w:rPr>
          <w:rFonts w:ascii="標楷體" w:eastAsia="標楷體" w:hAnsi="標楷體" w:hint="eastAsia"/>
          <w:color w:val="000000"/>
          <w:sz w:val="28"/>
          <w:szCs w:val="28"/>
        </w:rPr>
        <w:t>如何心靜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</w:t>
      </w:r>
      <w:r w:rsidR="00C71F83">
        <w:rPr>
          <w:rFonts w:ascii="標楷體" w:eastAsia="標楷體" w:hAnsi="標楷體"/>
          <w:color w:val="000000"/>
          <w:sz w:val="28"/>
          <w:szCs w:val="28"/>
        </w:rPr>
        <w:t>如果</w:t>
      </w:r>
      <w:r w:rsidR="00C71F83">
        <w:rPr>
          <w:rFonts w:ascii="標楷體" w:eastAsia="標楷體" w:hAnsi="標楷體" w:hint="eastAsia"/>
          <w:color w:val="000000"/>
          <w:sz w:val="28"/>
          <w:szCs w:val="28"/>
        </w:rPr>
        <w:t>學會</w:t>
      </w:r>
      <w:r w:rsidR="00C71F83">
        <w:rPr>
          <w:rFonts w:ascii="標楷體" w:eastAsia="標楷體" w:hAnsi="標楷體"/>
          <w:color w:val="000000"/>
          <w:sz w:val="28"/>
          <w:szCs w:val="28"/>
        </w:rPr>
        <w:t>心靜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，思考和觀察力也會</w:t>
      </w:r>
      <w:r w:rsidR="00C71F83">
        <w:rPr>
          <w:rFonts w:ascii="標楷體" w:eastAsia="標楷體" w:hAnsi="標楷體" w:hint="eastAsia"/>
          <w:color w:val="000000"/>
          <w:sz w:val="28"/>
          <w:szCs w:val="28"/>
        </w:rPr>
        <w:t>隨之</w:t>
      </w:r>
      <w:r w:rsidR="00C71F83">
        <w:rPr>
          <w:rFonts w:ascii="標楷體" w:eastAsia="標楷體" w:hAnsi="標楷體"/>
          <w:color w:val="000000"/>
          <w:sz w:val="28"/>
          <w:szCs w:val="28"/>
        </w:rPr>
        <w:t>提</w:t>
      </w:r>
      <w:r w:rsidR="00C71F83">
        <w:rPr>
          <w:rFonts w:ascii="標楷體" w:eastAsia="標楷體" w:hAnsi="標楷體" w:hint="eastAsia"/>
          <w:color w:val="000000"/>
          <w:sz w:val="28"/>
          <w:szCs w:val="28"/>
        </w:rPr>
        <w:t>昇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</w:t>
      </w:r>
      <w:r w:rsidR="00836454">
        <w:rPr>
          <w:rFonts w:ascii="標楷體" w:eastAsia="標楷體" w:hAnsi="標楷體" w:hint="eastAsia"/>
          <w:color w:val="000000"/>
          <w:sz w:val="28"/>
          <w:szCs w:val="28"/>
        </w:rPr>
        <w:t>這世界並不是缺少美，而是缺少發現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:rsidR="000A4F81" w:rsidRPr="000A4F81" w:rsidRDefault="000A4F81" w:rsidP="000A4F81">
      <w:pPr>
        <w:tabs>
          <w:tab w:val="left" w:pos="397"/>
        </w:tabs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</w:t>
      </w:r>
      <w:r w:rsidR="00836454">
        <w:rPr>
          <w:rFonts w:ascii="標楷體" w:eastAsia="標楷體" w:hAnsi="標楷體" w:hint="eastAsia"/>
          <w:color w:val="000000"/>
          <w:sz w:val="28"/>
          <w:szCs w:val="28"/>
        </w:rPr>
        <w:t>要能真正用心看待大自然，如同修佛般困難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ind w:left="397" w:hanging="397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根據本文，作者認為要如何才能得到「面對荒野」的真正經驗？　</w:t>
      </w:r>
      <w:r w:rsidR="002D2CF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ind w:left="397" w:hanging="397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</w:t>
      </w:r>
      <w:r w:rsidR="00D50A67">
        <w:rPr>
          <w:rFonts w:ascii="標楷體" w:eastAsia="標楷體" w:hAnsi="標楷體"/>
          <w:color w:val="000000"/>
          <w:sz w:val="28"/>
          <w:szCs w:val="28"/>
        </w:rPr>
        <w:t>要</w:t>
      </w:r>
      <w:r w:rsidR="00D50A67">
        <w:rPr>
          <w:rFonts w:ascii="標楷體" w:eastAsia="標楷體" w:hAnsi="標楷體" w:hint="eastAsia"/>
          <w:color w:val="000000"/>
          <w:sz w:val="28"/>
          <w:szCs w:val="28"/>
        </w:rPr>
        <w:t>學會</w:t>
      </w:r>
      <w:r w:rsidR="00D50A67">
        <w:rPr>
          <w:rFonts w:ascii="標楷體" w:eastAsia="標楷體" w:hAnsi="標楷體"/>
          <w:color w:val="000000"/>
          <w:sz w:val="28"/>
          <w:szCs w:val="28"/>
        </w:rPr>
        <w:t>看樹超過十秒</w:t>
      </w:r>
      <w:r w:rsidR="00D50A67">
        <w:rPr>
          <w:rFonts w:ascii="標楷體" w:eastAsia="標楷體" w:hAnsi="標楷體" w:hint="eastAsia"/>
          <w:color w:val="000000"/>
          <w:sz w:val="28"/>
          <w:szCs w:val="28"/>
        </w:rPr>
        <w:t>鐘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的本領　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ind w:left="397" w:hanging="397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</w:t>
      </w:r>
      <w:r w:rsidR="00D50A67">
        <w:rPr>
          <w:rFonts w:ascii="標楷體" w:eastAsia="標楷體" w:hAnsi="標楷體"/>
          <w:color w:val="000000"/>
          <w:sz w:val="28"/>
          <w:szCs w:val="28"/>
        </w:rPr>
        <w:t>要具有</w:t>
      </w:r>
      <w:r w:rsidR="009F15B3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D50A67">
        <w:rPr>
          <w:rFonts w:ascii="標楷體" w:eastAsia="標楷體" w:hAnsi="標楷體"/>
          <w:color w:val="000000"/>
          <w:sz w:val="28"/>
          <w:szCs w:val="28"/>
        </w:rPr>
        <w:t>植物、</w:t>
      </w:r>
      <w:r w:rsidR="00D50A67">
        <w:rPr>
          <w:rFonts w:ascii="標楷體" w:eastAsia="標楷體" w:hAnsi="標楷體" w:hint="eastAsia"/>
          <w:color w:val="000000"/>
          <w:sz w:val="28"/>
          <w:szCs w:val="28"/>
        </w:rPr>
        <w:t>動物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研究的</w:t>
      </w:r>
      <w:r w:rsidR="009F15B3">
        <w:rPr>
          <w:rFonts w:ascii="標楷體" w:eastAsia="標楷體" w:hAnsi="標楷體" w:hint="eastAsia"/>
          <w:color w:val="000000"/>
          <w:sz w:val="28"/>
          <w:szCs w:val="28"/>
        </w:rPr>
        <w:t>興趣及</w:t>
      </w:r>
      <w:r w:rsidR="00D50A67">
        <w:rPr>
          <w:rFonts w:ascii="標楷體" w:eastAsia="標楷體" w:hAnsi="標楷體" w:hint="eastAsia"/>
          <w:color w:val="000000"/>
          <w:sz w:val="28"/>
          <w:szCs w:val="28"/>
        </w:rPr>
        <w:t>熱</w:t>
      </w:r>
      <w:r w:rsidR="009F15B3">
        <w:rPr>
          <w:rFonts w:ascii="標楷體" w:eastAsia="標楷體" w:hAnsi="標楷體" w:hint="eastAsia"/>
          <w:color w:val="000000"/>
          <w:sz w:val="28"/>
          <w:szCs w:val="28"/>
        </w:rPr>
        <w:t>忱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:rsidR="000A4F81" w:rsidRDefault="000A4F81" w:rsidP="000A4F81">
      <w:pPr>
        <w:tabs>
          <w:tab w:val="left" w:pos="397"/>
        </w:tabs>
        <w:snapToGrid w:val="0"/>
        <w:spacing w:line="500" w:lineRule="exact"/>
        <w:ind w:left="397" w:hanging="397"/>
        <w:rPr>
          <w:rFonts w:ascii="標楷體" w:eastAsia="標楷體" w:hAnsi="標楷體"/>
          <w:color w:val="00000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用心去觀察、</w:t>
      </w:r>
      <w:r w:rsidR="000325BC">
        <w:rPr>
          <w:rFonts w:ascii="標楷體" w:eastAsia="標楷體" w:hAnsi="標楷體" w:hint="eastAsia"/>
          <w:color w:val="000000"/>
          <w:sz w:val="28"/>
          <w:szCs w:val="28"/>
        </w:rPr>
        <w:t>去</w:t>
      </w:r>
      <w:r w:rsidRPr="000A4F81">
        <w:rPr>
          <w:rFonts w:ascii="標楷體" w:eastAsia="標楷體" w:hAnsi="標楷體"/>
          <w:color w:val="000000"/>
          <w:sz w:val="28"/>
          <w:szCs w:val="28"/>
        </w:rPr>
        <w:t xml:space="preserve">感受周遭的自然萬物　</w:t>
      </w:r>
    </w:p>
    <w:p w:rsidR="00970113" w:rsidRDefault="000A4F81" w:rsidP="00970113">
      <w:pPr>
        <w:tabs>
          <w:tab w:val="left" w:pos="397"/>
        </w:tabs>
        <w:snapToGrid w:val="0"/>
        <w:spacing w:line="500" w:lineRule="exact"/>
        <w:ind w:left="397" w:hanging="39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A4F81">
        <w:rPr>
          <w:rFonts w:ascii="標楷體" w:eastAsia="標楷體" w:hAnsi="標楷體"/>
          <w:color w:val="000000"/>
          <w:sz w:val="28"/>
          <w:szCs w:val="28"/>
        </w:rPr>
        <w:t>(</w:t>
      </w:r>
      <w:r w:rsidRPr="000A4F81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r w:rsidRPr="000A4F81">
        <w:rPr>
          <w:rFonts w:ascii="標楷體" w:eastAsia="標楷體" w:hAnsi="標楷體"/>
          <w:color w:val="000000"/>
          <w:sz w:val="28"/>
          <w:szCs w:val="28"/>
        </w:rPr>
        <w:t>)賞鳥經</w:t>
      </w:r>
      <w:r w:rsidRPr="000A4F81">
        <w:rPr>
          <w:rFonts w:ascii="標楷體" w:eastAsia="標楷體" w:hAnsi="標楷體"/>
          <w:color w:val="000000"/>
          <w:kern w:val="0"/>
          <w:sz w:val="28"/>
          <w:szCs w:val="28"/>
        </w:rPr>
        <w:t>驗</w:t>
      </w:r>
      <w:r w:rsidR="00FD406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必須豐富，而且還要有植物學的専業知識</w:t>
      </w:r>
      <w:r w:rsidR="00970113"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:rsidR="00970113" w:rsidRDefault="00970113" w:rsidP="00970113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7學年度第一學期第一次定期評量 國文科 答案卷</w:t>
      </w:r>
    </w:p>
    <w:p w:rsidR="00970113" w:rsidRDefault="00970113" w:rsidP="00970113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970113" w:rsidRDefault="00970113" w:rsidP="00970113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字及注音(10分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60"/>
        <w:gridCol w:w="432"/>
        <w:gridCol w:w="859"/>
        <w:gridCol w:w="431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</w:tblGrid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</w:p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.注釋(20分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6023"/>
        <w:gridCol w:w="434"/>
        <w:gridCol w:w="6029"/>
      </w:tblGrid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</w:tr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</w:tr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</w:tr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</w:tr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</w:tr>
    </w:tbl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</w:p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.默寫(10分)</w:t>
      </w:r>
    </w:p>
    <w:tbl>
      <w:tblPr>
        <w:tblW w:w="1295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1953"/>
        <w:gridCol w:w="476"/>
        <w:gridCol w:w="2240"/>
        <w:gridCol w:w="474"/>
        <w:gridCol w:w="2122"/>
        <w:gridCol w:w="592"/>
        <w:gridCol w:w="1886"/>
        <w:gridCol w:w="477"/>
        <w:gridCol w:w="2298"/>
      </w:tblGrid>
      <w:tr w:rsidR="00970113" w:rsidTr="00970113">
        <w:trPr>
          <w:cantSplit/>
          <w:trHeight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 w:cs="Calibri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970113" w:rsidRDefault="00970113">
            <w:pPr>
              <w:widowControl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 xml:space="preserve"> 5.</w:t>
            </w:r>
          </w:p>
          <w:p w:rsidR="00970113" w:rsidRDefault="00970113">
            <w:pPr>
              <w:widowControl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</w:p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.改錯(10分)</w:t>
      </w:r>
    </w:p>
    <w:tbl>
      <w:tblPr>
        <w:tblW w:w="1295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1164"/>
        <w:gridCol w:w="1148"/>
        <w:gridCol w:w="1084"/>
        <w:gridCol w:w="1248"/>
        <w:gridCol w:w="1332"/>
        <w:gridCol w:w="468"/>
        <w:gridCol w:w="1254"/>
        <w:gridCol w:w="1276"/>
        <w:gridCol w:w="1276"/>
        <w:gridCol w:w="1134"/>
        <w:gridCol w:w="1134"/>
      </w:tblGrid>
      <w:tr w:rsidR="00970113" w:rsidTr="00970113">
        <w:trPr>
          <w:cantSplit/>
          <w:trHeight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 w:cs="Calibri"/>
                <w:color w:val="000000"/>
                <w:sz w:val="28"/>
                <w:szCs w:val="28"/>
              </w:rPr>
            </w:pPr>
          </w:p>
        </w:tc>
      </w:tr>
    </w:tbl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</w:p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.選擇題(40分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40"/>
        <w:gridCol w:w="428"/>
        <w:gridCol w:w="836"/>
        <w:gridCol w:w="430"/>
        <w:gridCol w:w="836"/>
      </w:tblGrid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ind w:left="92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</w:p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.閱讀測驗(10分)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</w:tblGrid>
      <w:tr w:rsidR="00970113" w:rsidTr="00970113">
        <w:trPr>
          <w:cantSplit/>
          <w:trHeight w:val="6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13" w:rsidRDefault="00970113" w:rsidP="00C54DD7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70113" w:rsidRDefault="00970113" w:rsidP="00970113">
      <w:pPr>
        <w:rPr>
          <w:rFonts w:ascii="標楷體" w:eastAsia="標楷體" w:hAnsi="標楷體" w:cs="Times New Roman" w:hint="eastAsia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8"/>
        </w:rPr>
        <w:t>107-1-1 八年級 國文科－解答</w:t>
      </w:r>
    </w:p>
    <w:p w:rsidR="00970113" w:rsidRDefault="00970113" w:rsidP="00970113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Times New Roman" w:hint="eastAsia"/>
          <w:lang w:eastAsia="zh-HK"/>
        </w:rPr>
      </w:pPr>
      <w:r>
        <w:rPr>
          <w:rFonts w:ascii="標楷體" w:eastAsia="標楷體" w:hAnsi="標楷體" w:cs="Times New Roman" w:hint="eastAsia"/>
          <w:lang w:eastAsia="zh-HK"/>
        </w:rPr>
        <w:t>國字注音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  <w:lang w:eastAsia="zh-HK"/>
        </w:rPr>
        <w:t>虐</w:t>
      </w:r>
      <w:r>
        <w:rPr>
          <w:rFonts w:ascii="標楷體" w:eastAsia="標楷體" w:hAnsi="標楷體" w:cs="Times New Roman" w:hint="eastAsia"/>
        </w:rPr>
        <w:t>2.</w:t>
      </w:r>
      <w:r>
        <w:rPr>
          <w:rFonts w:ascii="標楷體" w:eastAsia="標楷體" w:hAnsi="標楷體" w:cs="Times New Roman" w:hint="eastAsia"/>
          <w:lang w:eastAsia="zh-HK"/>
        </w:rPr>
        <w:t>擢</w:t>
      </w:r>
      <w:r>
        <w:rPr>
          <w:rFonts w:ascii="標楷體" w:eastAsia="標楷體" w:hAnsi="標楷體" w:cs="Times New Roman" w:hint="eastAsia"/>
        </w:rPr>
        <w:t xml:space="preserve"> 3.</w:t>
      </w:r>
      <w:r>
        <w:rPr>
          <w:rFonts w:ascii="標楷體" w:eastAsia="標楷體" w:hAnsi="標楷體" w:cs="Times New Roman" w:hint="eastAsia"/>
          <w:lang w:eastAsia="zh-HK"/>
        </w:rPr>
        <w:t>怔</w:t>
      </w:r>
      <w:r>
        <w:rPr>
          <w:rFonts w:ascii="標楷體" w:eastAsia="標楷體" w:hAnsi="標楷體" w:cs="Times New Roman" w:hint="eastAsia"/>
        </w:rPr>
        <w:t xml:space="preserve"> 4.舷 5.諡 6.ㄐㄧㄣ 7.ㄍㄨㄤˇ 8.ㄐㄧㄝ 9.ㄒㄧㄡˋ 10.ㄕㄨㄣˇ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  <w:lang w:eastAsia="zh-HK"/>
        </w:rPr>
        <w:t>二</w:t>
      </w:r>
      <w:r>
        <w:rPr>
          <w:rFonts w:ascii="標楷體" w:eastAsia="標楷體" w:hAnsi="標楷體" w:cs="Times New Roman" w:hint="eastAsia"/>
        </w:rPr>
        <w:t>.</w:t>
      </w:r>
      <w:r>
        <w:rPr>
          <w:rFonts w:ascii="標楷體" w:eastAsia="標楷體" w:hAnsi="標楷體" w:cs="Times New Roman" w:hint="eastAsia"/>
          <w:lang w:eastAsia="zh-HK"/>
        </w:rPr>
        <w:t>略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  <w:lang w:eastAsia="zh-HK"/>
        </w:rPr>
        <w:t>三</w:t>
      </w:r>
      <w:r>
        <w:rPr>
          <w:rFonts w:ascii="標楷體" w:eastAsia="標楷體" w:hAnsi="標楷體" w:cs="Times New Roman" w:hint="eastAsia"/>
        </w:rPr>
        <w:t>.</w:t>
      </w:r>
      <w:r>
        <w:rPr>
          <w:rFonts w:ascii="標楷體" w:eastAsia="標楷體" w:hAnsi="標楷體" w:cs="Times New Roman" w:hint="eastAsia"/>
          <w:lang w:eastAsia="zh-HK"/>
        </w:rPr>
        <w:t>略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  <w:lang w:eastAsia="zh-HK"/>
        </w:rPr>
        <w:t>四</w:t>
      </w:r>
      <w:r>
        <w:rPr>
          <w:rFonts w:ascii="標楷體" w:eastAsia="標楷體" w:hAnsi="標楷體" w:cs="Times New Roman" w:hint="eastAsia"/>
        </w:rPr>
        <w:t>.1.恭鋒宜踐青  2.格耐尋</w:t>
      </w:r>
      <w:r>
        <w:rPr>
          <w:rFonts w:ascii="標楷體" w:eastAsia="標楷體" w:hAnsi="標楷體" w:cs="Times New Roman" w:hint="eastAsia"/>
          <w:lang w:eastAsia="zh-HK"/>
        </w:rPr>
        <w:t>竟</w:t>
      </w:r>
      <w:r>
        <w:rPr>
          <w:rFonts w:ascii="標楷體" w:eastAsia="標楷體" w:hAnsi="標楷體" w:cs="Times New Roman" w:hint="eastAsia"/>
        </w:rPr>
        <w:t>徒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  <w:lang w:eastAsia="zh-HK"/>
        </w:rPr>
        <w:t>五</w:t>
      </w:r>
      <w:r>
        <w:rPr>
          <w:rFonts w:ascii="標楷體" w:eastAsia="標楷體" w:hAnsi="標楷體" w:cs="Times New Roman" w:hint="eastAsia"/>
        </w:rPr>
        <w:t>.</w:t>
      </w:r>
      <w:r>
        <w:rPr>
          <w:rFonts w:ascii="標楷體" w:eastAsia="標楷體" w:hAnsi="標楷體" w:cs="Times New Roman" w:hint="eastAsia"/>
          <w:lang w:eastAsia="zh-HK"/>
        </w:rPr>
        <w:t>選擇</w:t>
      </w:r>
      <w:r>
        <w:rPr>
          <w:rFonts w:ascii="標楷體" w:eastAsia="標楷體" w:hAnsi="標楷體" w:cs="Times New Roman" w:hint="eastAsia"/>
        </w:rPr>
        <w:t xml:space="preserve">                            </w:t>
      </w:r>
      <w:r>
        <w:rPr>
          <w:rFonts w:ascii="標楷體" w:eastAsia="標楷體" w:hAnsi="標楷體" w:cs="Times New Roman" w:hint="eastAsia"/>
          <w:lang w:eastAsia="zh-HK"/>
        </w:rPr>
        <w:t>六</w:t>
      </w:r>
      <w:r>
        <w:rPr>
          <w:rFonts w:ascii="標楷體" w:eastAsia="標楷體" w:hAnsi="標楷體" w:cs="Times New Roman" w:hint="eastAsia"/>
        </w:rPr>
        <w:t>.</w:t>
      </w:r>
      <w:r>
        <w:rPr>
          <w:rFonts w:ascii="標楷體" w:eastAsia="標楷體" w:hAnsi="標楷體" w:cs="Times New Roman" w:hint="eastAsia"/>
          <w:lang w:eastAsia="zh-HK"/>
        </w:rPr>
        <w:t>閱讀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~5 (DDBAA)                        1~5(DCBAC)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6~10(CABBD)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1~15(CBBAB)</w:t>
      </w:r>
    </w:p>
    <w:p w:rsidR="00970113" w:rsidRDefault="00970113" w:rsidP="00970113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6~20(DCDCA)</w:t>
      </w:r>
    </w:p>
    <w:p w:rsidR="000A4F81" w:rsidRPr="000A4F81" w:rsidRDefault="000A4F81" w:rsidP="000A4F81">
      <w:pPr>
        <w:tabs>
          <w:tab w:val="left" w:pos="397"/>
        </w:tabs>
        <w:snapToGrid w:val="0"/>
        <w:spacing w:line="500" w:lineRule="exact"/>
        <w:ind w:left="397" w:hanging="397"/>
        <w:rPr>
          <w:rFonts w:ascii="標楷體" w:eastAsia="標楷體" w:hAnsi="標楷體" w:cs="Times New Roman"/>
          <w:color w:val="000000"/>
          <w:sz w:val="28"/>
          <w:szCs w:val="28"/>
        </w:rPr>
      </w:pPr>
    </w:p>
    <w:sectPr w:rsidR="000A4F81" w:rsidRPr="000A4F81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4F" w:rsidRDefault="0018394F" w:rsidP="00432811">
      <w:r>
        <w:separator/>
      </w:r>
    </w:p>
  </w:endnote>
  <w:endnote w:type="continuationSeparator" w:id="0">
    <w:p w:rsidR="0018394F" w:rsidRDefault="0018394F" w:rsidP="0043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430123"/>
      <w:docPartObj>
        <w:docPartGallery w:val="Page Numbers (Bottom of Page)"/>
        <w:docPartUnique/>
      </w:docPartObj>
    </w:sdtPr>
    <w:sdtEndPr/>
    <w:sdtContent>
      <w:p w:rsidR="008F4E21" w:rsidRDefault="008F4E21" w:rsidP="008F4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4F" w:rsidRPr="0018394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4F" w:rsidRDefault="0018394F" w:rsidP="00432811">
      <w:r>
        <w:separator/>
      </w:r>
    </w:p>
  </w:footnote>
  <w:footnote w:type="continuationSeparator" w:id="0">
    <w:p w:rsidR="0018394F" w:rsidRDefault="0018394F" w:rsidP="0043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3B"/>
    <w:multiLevelType w:val="hybridMultilevel"/>
    <w:tmpl w:val="CBFAE222"/>
    <w:lvl w:ilvl="0" w:tplc="D7960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D0803"/>
    <w:multiLevelType w:val="hybridMultilevel"/>
    <w:tmpl w:val="22568E5A"/>
    <w:lvl w:ilvl="0" w:tplc="B3C64FD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964E0E"/>
    <w:multiLevelType w:val="hybridMultilevel"/>
    <w:tmpl w:val="1A129D9E"/>
    <w:lvl w:ilvl="0" w:tplc="9000BBCC">
      <w:start w:val="1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C66B29"/>
    <w:multiLevelType w:val="hybridMultilevel"/>
    <w:tmpl w:val="7FAA247E"/>
    <w:lvl w:ilvl="0" w:tplc="B748D824">
      <w:start w:val="1"/>
      <w:numFmt w:val="upp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21238D"/>
    <w:multiLevelType w:val="hybridMultilevel"/>
    <w:tmpl w:val="4E64B1CC"/>
    <w:lvl w:ilvl="0" w:tplc="FA46F1D0">
      <w:start w:val="1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15D47"/>
    <w:multiLevelType w:val="hybridMultilevel"/>
    <w:tmpl w:val="7D6C0F52"/>
    <w:lvl w:ilvl="0" w:tplc="D67A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9D437E"/>
    <w:multiLevelType w:val="hybridMultilevel"/>
    <w:tmpl w:val="862A6B6A"/>
    <w:lvl w:ilvl="0" w:tplc="9FA609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5462"/>
    <w:rsid w:val="000067F5"/>
    <w:rsid w:val="00016D74"/>
    <w:rsid w:val="000229A0"/>
    <w:rsid w:val="000239AC"/>
    <w:rsid w:val="000325BC"/>
    <w:rsid w:val="0006648D"/>
    <w:rsid w:val="000902AE"/>
    <w:rsid w:val="00090BB4"/>
    <w:rsid w:val="000A2950"/>
    <w:rsid w:val="000A34F8"/>
    <w:rsid w:val="000A4F81"/>
    <w:rsid w:val="000B43A2"/>
    <w:rsid w:val="000B4D36"/>
    <w:rsid w:val="000C6621"/>
    <w:rsid w:val="000D63F6"/>
    <w:rsid w:val="00100AA1"/>
    <w:rsid w:val="00100CFC"/>
    <w:rsid w:val="00103C19"/>
    <w:rsid w:val="001211C2"/>
    <w:rsid w:val="00125A43"/>
    <w:rsid w:val="00141EA8"/>
    <w:rsid w:val="00147AF4"/>
    <w:rsid w:val="00152250"/>
    <w:rsid w:val="00156E13"/>
    <w:rsid w:val="00162C40"/>
    <w:rsid w:val="0018394F"/>
    <w:rsid w:val="001E1F9E"/>
    <w:rsid w:val="001E53E1"/>
    <w:rsid w:val="00216013"/>
    <w:rsid w:val="002263A9"/>
    <w:rsid w:val="00232B87"/>
    <w:rsid w:val="00240C63"/>
    <w:rsid w:val="002732E8"/>
    <w:rsid w:val="002801FD"/>
    <w:rsid w:val="00280261"/>
    <w:rsid w:val="00283999"/>
    <w:rsid w:val="00283AC2"/>
    <w:rsid w:val="002919B5"/>
    <w:rsid w:val="00293D27"/>
    <w:rsid w:val="002A0DFB"/>
    <w:rsid w:val="002A7F4F"/>
    <w:rsid w:val="002B30FA"/>
    <w:rsid w:val="002C1834"/>
    <w:rsid w:val="002C7F88"/>
    <w:rsid w:val="002D2CFF"/>
    <w:rsid w:val="002F46CC"/>
    <w:rsid w:val="00312BB8"/>
    <w:rsid w:val="003148DF"/>
    <w:rsid w:val="00325C8E"/>
    <w:rsid w:val="003273FC"/>
    <w:rsid w:val="00327BDD"/>
    <w:rsid w:val="00336A3F"/>
    <w:rsid w:val="00350FDB"/>
    <w:rsid w:val="00375503"/>
    <w:rsid w:val="003924EE"/>
    <w:rsid w:val="003A405E"/>
    <w:rsid w:val="003C2F31"/>
    <w:rsid w:val="003C7C25"/>
    <w:rsid w:val="003D030E"/>
    <w:rsid w:val="003F63C3"/>
    <w:rsid w:val="004036B1"/>
    <w:rsid w:val="00411F1E"/>
    <w:rsid w:val="0043173A"/>
    <w:rsid w:val="00432811"/>
    <w:rsid w:val="0043354B"/>
    <w:rsid w:val="0043662A"/>
    <w:rsid w:val="004434DA"/>
    <w:rsid w:val="004643A8"/>
    <w:rsid w:val="00497A80"/>
    <w:rsid w:val="004A0104"/>
    <w:rsid w:val="004A40EB"/>
    <w:rsid w:val="004B168F"/>
    <w:rsid w:val="004D1418"/>
    <w:rsid w:val="004D72CC"/>
    <w:rsid w:val="004D78BA"/>
    <w:rsid w:val="00502E75"/>
    <w:rsid w:val="005069A8"/>
    <w:rsid w:val="005114C4"/>
    <w:rsid w:val="005204C3"/>
    <w:rsid w:val="00535898"/>
    <w:rsid w:val="00560B33"/>
    <w:rsid w:val="00582D4F"/>
    <w:rsid w:val="00593784"/>
    <w:rsid w:val="005A3B87"/>
    <w:rsid w:val="005B50AA"/>
    <w:rsid w:val="005D6B2B"/>
    <w:rsid w:val="005D71A7"/>
    <w:rsid w:val="005F332E"/>
    <w:rsid w:val="00623280"/>
    <w:rsid w:val="00631E60"/>
    <w:rsid w:val="006640F0"/>
    <w:rsid w:val="00684621"/>
    <w:rsid w:val="006F2D31"/>
    <w:rsid w:val="0071637D"/>
    <w:rsid w:val="00720DA9"/>
    <w:rsid w:val="00723AF2"/>
    <w:rsid w:val="0072407A"/>
    <w:rsid w:val="0078716D"/>
    <w:rsid w:val="007B48DA"/>
    <w:rsid w:val="007C2F52"/>
    <w:rsid w:val="007D10F9"/>
    <w:rsid w:val="007D3457"/>
    <w:rsid w:val="007E6A47"/>
    <w:rsid w:val="00801030"/>
    <w:rsid w:val="00801F3F"/>
    <w:rsid w:val="008035D6"/>
    <w:rsid w:val="0081402A"/>
    <w:rsid w:val="0081457A"/>
    <w:rsid w:val="00825FF6"/>
    <w:rsid w:val="00836454"/>
    <w:rsid w:val="0084539D"/>
    <w:rsid w:val="00847EE3"/>
    <w:rsid w:val="00882601"/>
    <w:rsid w:val="0088767D"/>
    <w:rsid w:val="008F4E21"/>
    <w:rsid w:val="00945832"/>
    <w:rsid w:val="00970113"/>
    <w:rsid w:val="00971AE4"/>
    <w:rsid w:val="009D7F2A"/>
    <w:rsid w:val="009E25C0"/>
    <w:rsid w:val="009E51CC"/>
    <w:rsid w:val="009E6630"/>
    <w:rsid w:val="009F15B3"/>
    <w:rsid w:val="009F194A"/>
    <w:rsid w:val="00A02FCB"/>
    <w:rsid w:val="00A14BE6"/>
    <w:rsid w:val="00A329C5"/>
    <w:rsid w:val="00A533C3"/>
    <w:rsid w:val="00A67D9F"/>
    <w:rsid w:val="00A82749"/>
    <w:rsid w:val="00A919DB"/>
    <w:rsid w:val="00A91AAF"/>
    <w:rsid w:val="00A95B1A"/>
    <w:rsid w:val="00AB29A3"/>
    <w:rsid w:val="00AC4841"/>
    <w:rsid w:val="00AE525E"/>
    <w:rsid w:val="00AF2018"/>
    <w:rsid w:val="00AF75A0"/>
    <w:rsid w:val="00B0708D"/>
    <w:rsid w:val="00B14E32"/>
    <w:rsid w:val="00B15517"/>
    <w:rsid w:val="00B20E93"/>
    <w:rsid w:val="00B27E9F"/>
    <w:rsid w:val="00B324C8"/>
    <w:rsid w:val="00B42CEE"/>
    <w:rsid w:val="00B50E6A"/>
    <w:rsid w:val="00B52D83"/>
    <w:rsid w:val="00B57FB0"/>
    <w:rsid w:val="00B72C24"/>
    <w:rsid w:val="00B772D9"/>
    <w:rsid w:val="00B9578D"/>
    <w:rsid w:val="00BF32A6"/>
    <w:rsid w:val="00C26DBA"/>
    <w:rsid w:val="00C401BF"/>
    <w:rsid w:val="00C512D4"/>
    <w:rsid w:val="00C667C6"/>
    <w:rsid w:val="00C71F83"/>
    <w:rsid w:val="00C729B3"/>
    <w:rsid w:val="00C732BD"/>
    <w:rsid w:val="00C74604"/>
    <w:rsid w:val="00C818AA"/>
    <w:rsid w:val="00CA7E28"/>
    <w:rsid w:val="00CB0A5C"/>
    <w:rsid w:val="00CC2B2E"/>
    <w:rsid w:val="00CD217C"/>
    <w:rsid w:val="00D0463F"/>
    <w:rsid w:val="00D06695"/>
    <w:rsid w:val="00D454D6"/>
    <w:rsid w:val="00D50A67"/>
    <w:rsid w:val="00D522D8"/>
    <w:rsid w:val="00D574CE"/>
    <w:rsid w:val="00D649E9"/>
    <w:rsid w:val="00D81E31"/>
    <w:rsid w:val="00DA68BD"/>
    <w:rsid w:val="00DA731A"/>
    <w:rsid w:val="00DB13E5"/>
    <w:rsid w:val="00DC491D"/>
    <w:rsid w:val="00DD421E"/>
    <w:rsid w:val="00DD4A59"/>
    <w:rsid w:val="00DD583A"/>
    <w:rsid w:val="00E31F8E"/>
    <w:rsid w:val="00E5055E"/>
    <w:rsid w:val="00E97AEE"/>
    <w:rsid w:val="00EA1D24"/>
    <w:rsid w:val="00EA348B"/>
    <w:rsid w:val="00EC2E73"/>
    <w:rsid w:val="00EC634E"/>
    <w:rsid w:val="00EC74A9"/>
    <w:rsid w:val="00ED788D"/>
    <w:rsid w:val="00EE6162"/>
    <w:rsid w:val="00EF14B6"/>
    <w:rsid w:val="00F13AF2"/>
    <w:rsid w:val="00F2177D"/>
    <w:rsid w:val="00F22ACD"/>
    <w:rsid w:val="00F32115"/>
    <w:rsid w:val="00F32D1E"/>
    <w:rsid w:val="00F35F9E"/>
    <w:rsid w:val="00F3635F"/>
    <w:rsid w:val="00F94F23"/>
    <w:rsid w:val="00F96503"/>
    <w:rsid w:val="00FD2FAE"/>
    <w:rsid w:val="00FD4060"/>
    <w:rsid w:val="00FE08E3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link w:val="10"/>
    <w:uiPriority w:val="9"/>
    <w:qFormat/>
    <w:rsid w:val="00E5055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6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5055E"/>
    <w:rPr>
      <w:rFonts w:ascii="新細明體" w:eastAsia="新細明體" w:hAnsi="新細明體" w:cs="新細明體"/>
      <w:b/>
      <w:bCs/>
      <w:kern w:val="36"/>
      <w:szCs w:val="24"/>
    </w:rPr>
  </w:style>
  <w:style w:type="character" w:styleId="a4">
    <w:name w:val="Hyperlink"/>
    <w:basedOn w:val="a0"/>
    <w:uiPriority w:val="99"/>
    <w:semiHidden/>
    <w:unhideWhenUsed/>
    <w:rsid w:val="00E5055E"/>
    <w:rPr>
      <w:strike w:val="0"/>
      <w:dstrike w:val="0"/>
      <w:color w:val="762A00"/>
      <w:u w:val="none"/>
      <w:effect w:val="none"/>
    </w:rPr>
  </w:style>
  <w:style w:type="paragraph" w:customStyle="1" w:styleId="sub1">
    <w:name w:val="sub1"/>
    <w:basedOn w:val="a"/>
    <w:rsid w:val="00E5055E"/>
    <w:pPr>
      <w:widowControl/>
      <w:spacing w:before="45" w:after="45" w:line="360" w:lineRule="auto"/>
      <w:ind w:left="45" w:right="45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3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28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28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link w:val="10"/>
    <w:uiPriority w:val="9"/>
    <w:qFormat/>
    <w:rsid w:val="00E5055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6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5055E"/>
    <w:rPr>
      <w:rFonts w:ascii="新細明體" w:eastAsia="新細明體" w:hAnsi="新細明體" w:cs="新細明體"/>
      <w:b/>
      <w:bCs/>
      <w:kern w:val="36"/>
      <w:szCs w:val="24"/>
    </w:rPr>
  </w:style>
  <w:style w:type="character" w:styleId="a4">
    <w:name w:val="Hyperlink"/>
    <w:basedOn w:val="a0"/>
    <w:uiPriority w:val="99"/>
    <w:semiHidden/>
    <w:unhideWhenUsed/>
    <w:rsid w:val="00E5055E"/>
    <w:rPr>
      <w:strike w:val="0"/>
      <w:dstrike w:val="0"/>
      <w:color w:val="762A00"/>
      <w:u w:val="none"/>
      <w:effect w:val="none"/>
    </w:rPr>
  </w:style>
  <w:style w:type="paragraph" w:customStyle="1" w:styleId="sub1">
    <w:name w:val="sub1"/>
    <w:basedOn w:val="a"/>
    <w:rsid w:val="00E5055E"/>
    <w:pPr>
      <w:widowControl/>
      <w:spacing w:before="45" w:after="45" w:line="360" w:lineRule="auto"/>
      <w:ind w:left="45" w:right="45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3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28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28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172">
                  <w:marLeft w:val="-1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2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C591-239A-402B-8D81-9D702C12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4</cp:revision>
  <dcterms:created xsi:type="dcterms:W3CDTF">2018-10-03T00:23:00Z</dcterms:created>
  <dcterms:modified xsi:type="dcterms:W3CDTF">2018-10-24T01:42:00Z</dcterms:modified>
</cp:coreProperties>
</file>